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D683" w14:textId="77777777" w:rsidR="00EB4E8F" w:rsidRPr="006C4C2E" w:rsidRDefault="00EB4E8F" w:rsidP="009344DF">
      <w:pPr>
        <w:pStyle w:val="Zkladntext"/>
        <w:spacing w:before="2400"/>
        <w:rPr>
          <w:rFonts w:ascii="Times New Roman"/>
          <w:color w:val="365F91" w:themeColor="accent1" w:themeShade="BF"/>
          <w:sz w:val="17"/>
        </w:rPr>
      </w:pPr>
      <w:bookmarkStart w:id="0" w:name="_GoBack"/>
      <w:bookmarkEnd w:id="0"/>
    </w:p>
    <w:p w14:paraId="40B548F0" w14:textId="77777777" w:rsidR="00EB4E8F" w:rsidRPr="006C4C2E" w:rsidRDefault="00521952">
      <w:pPr>
        <w:pStyle w:val="Zkladntext"/>
        <w:spacing w:line="20" w:lineRule="exact"/>
        <w:ind w:left="110"/>
        <w:rPr>
          <w:rFonts w:ascii="Times New Roman"/>
          <w:color w:val="365F91" w:themeColor="accent1" w:themeShade="BF"/>
          <w:sz w:val="2"/>
        </w:rPr>
      </w:pPr>
      <w:r w:rsidRPr="006C4C2E">
        <w:rPr>
          <w:rFonts w:ascii="Times New Roman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 wp14:anchorId="2576C9CF" wp14:editId="5928C71D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F8566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14:paraId="05BC07DE" w14:textId="77777777" w:rsidR="00EB4E8F" w:rsidRPr="006C4C2E" w:rsidRDefault="000C0328" w:rsidP="00AC22F0">
      <w:pPr>
        <w:pStyle w:val="Nzev"/>
        <w:jc w:val="center"/>
        <w:rPr>
          <w:color w:val="365F91" w:themeColor="accent1" w:themeShade="BF"/>
        </w:rPr>
      </w:pPr>
      <w:r w:rsidRPr="006C4C2E">
        <w:rPr>
          <w:color w:val="365F91" w:themeColor="accent1" w:themeShade="BF"/>
          <w:w w:val="95"/>
        </w:rPr>
        <w:t>MODERNIZAČNÍ</w:t>
      </w:r>
      <w:r w:rsidR="009344DF" w:rsidRPr="006C4C2E">
        <w:rPr>
          <w:color w:val="365F91" w:themeColor="accent1" w:themeShade="BF"/>
          <w:spacing w:val="3"/>
        </w:rPr>
        <w:t xml:space="preserve"> </w:t>
      </w:r>
      <w:r w:rsidRPr="006C4C2E">
        <w:rPr>
          <w:color w:val="365F91" w:themeColor="accent1" w:themeShade="BF"/>
          <w:spacing w:val="-4"/>
        </w:rPr>
        <w:t>FOND</w:t>
      </w:r>
    </w:p>
    <w:p w14:paraId="1986799C" w14:textId="77777777" w:rsidR="00EB4E8F" w:rsidRPr="006C4C2E" w:rsidRDefault="00521952" w:rsidP="009344DF">
      <w:pPr>
        <w:pStyle w:val="Zkladntext"/>
        <w:spacing w:before="4"/>
        <w:rPr>
          <w:color w:val="365F91" w:themeColor="accent1" w:themeShade="BF"/>
          <w:sz w:val="5"/>
        </w:rPr>
      </w:pPr>
      <w:r w:rsidRPr="006C4C2E">
        <w:rPr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6B973A" wp14:editId="169550EF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DAE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" fillcolor="#00529f" stroked="f">
                <w10:wrap type="topAndBottom" anchorx="page"/>
              </v:rect>
            </w:pict>
          </mc:Fallback>
        </mc:AlternateContent>
      </w:r>
    </w:p>
    <w:p w14:paraId="56F424B8" w14:textId="77777777" w:rsidR="00AC22F0" w:rsidRPr="006C4C2E" w:rsidRDefault="00AC22F0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  <w:r w:rsidRPr="006C4C2E">
        <w:rPr>
          <w:color w:val="365F91" w:themeColor="accent1" w:themeShade="BF"/>
          <w:sz w:val="36"/>
        </w:rPr>
        <w:t>Potvrzení technických a energetických parametrů RES</w:t>
      </w:r>
      <w:r w:rsidR="008F7CAA" w:rsidRPr="006C4C2E">
        <w:rPr>
          <w:color w:val="365F91" w:themeColor="accent1" w:themeShade="BF"/>
          <w:sz w:val="36"/>
        </w:rPr>
        <w:t xml:space="preserve"> </w:t>
      </w:r>
      <w:r w:rsidR="00F23F9F">
        <w:rPr>
          <w:color w:val="365F91" w:themeColor="accent1" w:themeShade="BF"/>
          <w:sz w:val="36"/>
        </w:rPr>
        <w:t>4</w:t>
      </w:r>
      <w:r w:rsidR="008D43A3" w:rsidRPr="006C4C2E">
        <w:rPr>
          <w:color w:val="365F91" w:themeColor="accent1" w:themeShade="BF"/>
          <w:sz w:val="36"/>
        </w:rPr>
        <w:t xml:space="preserve"> </w:t>
      </w:r>
    </w:p>
    <w:p w14:paraId="6F3198E2" w14:textId="77777777"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</w:pPr>
    </w:p>
    <w:p w14:paraId="5CC30179" w14:textId="77777777" w:rsidR="008D43A3" w:rsidRDefault="008D43A3" w:rsidP="008D43A3">
      <w:pPr>
        <w:jc w:val="center"/>
        <w:rPr>
          <w:b/>
          <w:bCs/>
          <w:iCs/>
          <w:color w:val="365F91" w:themeColor="accent1" w:themeShade="BF"/>
          <w:sz w:val="32"/>
        </w:rPr>
      </w:pPr>
      <w:r w:rsidRPr="006C4C2E">
        <w:rPr>
          <w:b/>
          <w:bCs/>
          <w:iCs/>
          <w:color w:val="365F91" w:themeColor="accent1" w:themeShade="BF"/>
          <w:sz w:val="32"/>
        </w:rPr>
        <w:t>Název Projektu</w:t>
      </w:r>
    </w:p>
    <w:p w14:paraId="1C368863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731AECA4" w14:textId="77777777" w:rsidR="008D43A3" w:rsidRPr="006C4C2E" w:rsidRDefault="008D43A3" w:rsidP="008D43A3">
      <w:pPr>
        <w:rPr>
          <w:bCs/>
          <w:iCs/>
          <w:color w:val="365F91" w:themeColor="accent1" w:themeShade="BF"/>
          <w:sz w:val="32"/>
        </w:rPr>
      </w:pPr>
    </w:p>
    <w:p w14:paraId="6AF555FF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60F112BE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1B68EDA6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2371BEFD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5DB8C6E7" w14:textId="77777777" w:rsidR="006C4C2E" w:rsidRPr="006C4C2E" w:rsidRDefault="006C4C2E" w:rsidP="008D43A3">
      <w:pPr>
        <w:rPr>
          <w:bCs/>
          <w:iCs/>
          <w:color w:val="365F91" w:themeColor="accent1" w:themeShade="BF"/>
          <w:sz w:val="32"/>
        </w:rPr>
      </w:pPr>
    </w:p>
    <w:p w14:paraId="14B36157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40A9FCC7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545344A5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197D4C6E" w14:textId="77777777" w:rsidR="006C4C2E" w:rsidRDefault="006C4C2E" w:rsidP="008D43A3">
      <w:pPr>
        <w:rPr>
          <w:bCs/>
          <w:iCs/>
          <w:color w:val="365F91" w:themeColor="accent1" w:themeShade="BF"/>
        </w:rPr>
      </w:pPr>
    </w:p>
    <w:p w14:paraId="76E9CD4F" w14:textId="4A549BB4" w:rsidR="006C4C2E" w:rsidRDefault="006C4C2E" w:rsidP="008D43A3">
      <w:pPr>
        <w:rPr>
          <w:bCs/>
          <w:iCs/>
          <w:color w:val="365F91" w:themeColor="accent1" w:themeShade="BF"/>
        </w:rPr>
      </w:pPr>
    </w:p>
    <w:p w14:paraId="2AE63304" w14:textId="77777777" w:rsidR="006F4C1A" w:rsidRDefault="006F4C1A" w:rsidP="008D43A3">
      <w:pPr>
        <w:rPr>
          <w:bCs/>
          <w:iCs/>
          <w:color w:val="365F91" w:themeColor="accent1" w:themeShade="BF"/>
        </w:rPr>
      </w:pPr>
    </w:p>
    <w:p w14:paraId="02763621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>Jméno žadatele, název společnosti</w:t>
      </w:r>
    </w:p>
    <w:p w14:paraId="0C074F28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0F7469BC" w14:textId="77777777" w:rsidR="008D43A3" w:rsidRPr="006C4C2E" w:rsidRDefault="008D43A3" w:rsidP="008D43A3">
      <w:pPr>
        <w:jc w:val="both"/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 xml:space="preserve">Jméno a podpis zpracovatele </w:t>
      </w:r>
    </w:p>
    <w:p w14:paraId="0008FE40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</w:p>
    <w:p w14:paraId="740E80E0" w14:textId="77777777" w:rsidR="008D43A3" w:rsidRPr="006C4C2E" w:rsidRDefault="008D43A3" w:rsidP="008D43A3">
      <w:pPr>
        <w:rPr>
          <w:bCs/>
          <w:iCs/>
          <w:color w:val="365F91" w:themeColor="accent1" w:themeShade="BF"/>
        </w:rPr>
      </w:pPr>
      <w:r w:rsidRPr="006C4C2E">
        <w:rPr>
          <w:bCs/>
          <w:iCs/>
          <w:color w:val="365F91" w:themeColor="accent1" w:themeShade="BF"/>
        </w:rPr>
        <w:t xml:space="preserve">Datum zpracování  </w:t>
      </w:r>
    </w:p>
    <w:p w14:paraId="6B730C98" w14:textId="77777777" w:rsidR="008D43A3" w:rsidRPr="006C4C2E" w:rsidRDefault="008D43A3" w:rsidP="008F7CAA">
      <w:pPr>
        <w:spacing w:before="720" w:line="264" w:lineRule="auto"/>
        <w:ind w:left="136"/>
        <w:jc w:val="center"/>
        <w:rPr>
          <w:color w:val="365F91" w:themeColor="accent1" w:themeShade="BF"/>
          <w:sz w:val="36"/>
        </w:rPr>
        <w:sectPr w:rsidR="008D43A3" w:rsidRPr="006C4C2E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14:paraId="37B712CA" w14:textId="77777777" w:rsidR="00E14485" w:rsidRDefault="00E14485">
      <w:pPr>
        <w:spacing w:line="264" w:lineRule="auto"/>
        <w:rPr>
          <w:sz w:val="36"/>
        </w:rPr>
      </w:pPr>
    </w:p>
    <w:p w14:paraId="6798A55F" w14:textId="33977AEF" w:rsidR="006F4C1A" w:rsidRPr="006F4C1A" w:rsidRDefault="006F4C1A" w:rsidP="006F4C1A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6C190A">
        <w:rPr>
          <w:b/>
          <w:color w:val="365F91" w:themeColor="accent1" w:themeShade="BF"/>
        </w:rPr>
        <w:t>Stručný popis projektu</w:t>
      </w:r>
      <w:r w:rsidRPr="005368DE">
        <w:rPr>
          <w:color w:val="595959" w:themeColor="text1" w:themeTint="A6"/>
          <w:sz w:val="18"/>
          <w:szCs w:val="18"/>
          <w:vertAlign w:val="superscript"/>
        </w:rPr>
        <w:footnoteReference w:id="1"/>
      </w:r>
    </w:p>
    <w:p w14:paraId="055894B2" w14:textId="7CBC871F" w:rsidR="00AC22F0" w:rsidRPr="008F7CAA" w:rsidRDefault="00AC22F0" w:rsidP="00AC22F0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8F7CAA">
        <w:rPr>
          <w:b/>
          <w:color w:val="365F91" w:themeColor="accent1" w:themeShade="BF"/>
        </w:rPr>
        <w:t xml:space="preserve">Vybraná </w:t>
      </w:r>
      <w:r w:rsidR="008F7CAA" w:rsidRPr="008F7CAA">
        <w:rPr>
          <w:b/>
          <w:color w:val="365F91" w:themeColor="accent1" w:themeShade="BF"/>
        </w:rPr>
        <w:t>s</w:t>
      </w:r>
      <w:r w:rsidRPr="008F7CAA">
        <w:rPr>
          <w:b/>
          <w:color w:val="365F91" w:themeColor="accent1" w:themeShade="BF"/>
        </w:rPr>
        <w:t>pecifická kritéria přijatelnosti</w:t>
      </w:r>
      <w:r w:rsidR="008F7CAA" w:rsidRPr="008F7CAA">
        <w:rPr>
          <w:b/>
          <w:color w:val="365F91" w:themeColor="accent1" w:themeShade="BF"/>
        </w:rPr>
        <w:t xml:space="preserve"> </w:t>
      </w:r>
    </w:p>
    <w:tbl>
      <w:tblPr>
        <w:tblStyle w:val="Prosttabulka41"/>
        <w:tblW w:w="0" w:type="auto"/>
        <w:jc w:val="center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521"/>
        <w:gridCol w:w="4111"/>
        <w:gridCol w:w="3127"/>
        <w:gridCol w:w="42"/>
      </w:tblGrid>
      <w:tr w:rsidR="008F7CAA" w:rsidRPr="008F7CAA" w14:paraId="2D45E221" w14:textId="77777777" w:rsidTr="00ED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bottom w:val="single" w:sz="8" w:space="0" w:color="0070C0"/>
            </w:tcBorders>
            <w:vAlign w:val="center"/>
          </w:tcPr>
          <w:p w14:paraId="324D24D1" w14:textId="77777777" w:rsidR="008F7CAA" w:rsidRPr="008F7CAA" w:rsidRDefault="008F7CAA" w:rsidP="00AE49E3">
            <w:pPr>
              <w:keepNext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Kritérium </w:t>
            </w:r>
          </w:p>
        </w:tc>
        <w:tc>
          <w:tcPr>
            <w:tcW w:w="4111" w:type="dxa"/>
            <w:tcBorders>
              <w:bottom w:val="single" w:sz="8" w:space="0" w:color="0070C0"/>
            </w:tcBorders>
            <w:vAlign w:val="center"/>
          </w:tcPr>
          <w:p w14:paraId="548A2996" w14:textId="77777777" w:rsidR="008F7CAA" w:rsidRPr="008F7CAA" w:rsidRDefault="008F7CAA" w:rsidP="00AE49E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Komentář zpracovatele </w:t>
            </w:r>
          </w:p>
        </w:tc>
        <w:tc>
          <w:tcPr>
            <w:tcW w:w="3169" w:type="dxa"/>
            <w:gridSpan w:val="2"/>
            <w:tcBorders>
              <w:bottom w:val="single" w:sz="8" w:space="0" w:color="0070C0"/>
            </w:tcBorders>
            <w:vAlign w:val="center"/>
          </w:tcPr>
          <w:p w14:paraId="536A3A28" w14:textId="77777777" w:rsidR="008F7CAA" w:rsidRPr="008F7CAA" w:rsidRDefault="008F7CAA" w:rsidP="00AE49E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Splněno ANO/NE</w:t>
            </w:r>
            <w:r w:rsidR="00BB16C4">
              <w:rPr>
                <w:color w:val="365F91" w:themeColor="accent1" w:themeShade="BF"/>
                <w:sz w:val="18"/>
                <w:szCs w:val="18"/>
              </w:rPr>
              <w:t>/IRL</w:t>
            </w:r>
          </w:p>
        </w:tc>
      </w:tr>
      <w:tr w:rsidR="000E5052" w:rsidRPr="008F7CAA" w14:paraId="3794BEBA" w14:textId="77777777" w:rsidTr="00ED32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7E1FCC3" w14:textId="77777777" w:rsidR="000E5052" w:rsidRDefault="000E5052" w:rsidP="00C8664A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0E5052">
              <w:rPr>
                <w:b w:val="0"/>
                <w:color w:val="595959" w:themeColor="text1" w:themeTint="A6"/>
                <w:sz w:val="18"/>
                <w:szCs w:val="18"/>
              </w:rPr>
              <w:t>Instalovaný výkon FVE na každém předávacím místě nesmí překročit instalovaný výkon uvedený ve Smlouvě o připojení výrobny k přenosové nebo distribuční soustavě.</w:t>
            </w:r>
          </w:p>
          <w:p w14:paraId="0DCE68E9" w14:textId="12C91973" w:rsidR="000E5052" w:rsidRPr="00C8664A" w:rsidRDefault="000E5052" w:rsidP="00C8664A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29B7BB3" w14:textId="77777777" w:rsidR="000E5052" w:rsidRPr="008F7CAA" w:rsidRDefault="000E5052" w:rsidP="00AE49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61E55FB0" w14:textId="77777777" w:rsidR="000E5052" w:rsidRPr="008F7CAA" w:rsidRDefault="000E5052" w:rsidP="00AE49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8664A" w:rsidRPr="008F7CAA" w14:paraId="5D1B5D22" w14:textId="77777777" w:rsidTr="00ED32BC">
        <w:trPr>
          <w:gridAfter w:val="1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D00DE68" w14:textId="77777777" w:rsidR="00C8664A" w:rsidRPr="00C8664A" w:rsidRDefault="00C8664A" w:rsidP="00C8664A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C8664A">
              <w:rPr>
                <w:b w:val="0"/>
                <w:color w:val="595959" w:themeColor="text1" w:themeTint="A6"/>
                <w:sz w:val="18"/>
                <w:szCs w:val="18"/>
              </w:rPr>
              <w:t>FVE mohou být instalovány do konstrukcí budov či na pozemky vlastněné žadatelem a/nebo na objektech či pozemcích vlastněných organizacemi zřízenými či vlastněnými žadatelem. V případě, že je žadatelem společnost zřízená nebo vlastněná obcí či krajem, je možné FVE instalovat i na objekty a pozemky vlastněné obcí, resp. krajem.</w:t>
            </w:r>
          </w:p>
          <w:p w14:paraId="5561347D" w14:textId="77777777" w:rsidR="00C8664A" w:rsidRPr="005368DE" w:rsidRDefault="00C8664A" w:rsidP="00AE49E3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D27913B" w14:textId="77777777" w:rsidR="00C8664A" w:rsidRPr="008F7CAA" w:rsidRDefault="00C8664A" w:rsidP="00AE49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41FB348A" w14:textId="77777777" w:rsidR="00C8664A" w:rsidRPr="008F7CAA" w:rsidRDefault="00C8664A" w:rsidP="00AE49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8664A" w:rsidRPr="008F7CAA" w14:paraId="3E7670F1" w14:textId="77777777" w:rsidTr="00ED32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DD0DABB" w14:textId="77777777" w:rsidR="00C8664A" w:rsidRPr="00C8664A" w:rsidRDefault="00C8664A" w:rsidP="00C8664A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C8664A">
              <w:rPr>
                <w:b w:val="0"/>
                <w:color w:val="595959" w:themeColor="text1" w:themeTint="A6"/>
                <w:sz w:val="18"/>
                <w:szCs w:val="18"/>
              </w:rPr>
              <w:t>FVE o instalovaném špičkovém výkonu do výše maximálně 20 % celkového špičkového výkonu FVE za celý projekt mohou být instalovány rovněž do konstrukcí budov vlastněných subjektem odlišným od žadatele (včetně komerčních). Vlastníkem a provozovatelem FVE však musí být žadatel.</w:t>
            </w:r>
          </w:p>
          <w:p w14:paraId="50644207" w14:textId="77777777" w:rsidR="00C8664A" w:rsidRPr="005368DE" w:rsidRDefault="00C8664A" w:rsidP="00AE49E3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145D764" w14:textId="77777777" w:rsidR="00C8664A" w:rsidRPr="008F7CAA" w:rsidRDefault="00C8664A" w:rsidP="00AE49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5F64F0CA" w14:textId="77777777" w:rsidR="00C8664A" w:rsidRPr="008F7CAA" w:rsidRDefault="00C8664A" w:rsidP="00AE49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8664A" w:rsidRPr="008F7CAA" w14:paraId="2890C4AD" w14:textId="77777777" w:rsidTr="00ED32BC">
        <w:trPr>
          <w:gridAfter w:val="1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0D7952E" w14:textId="77777777" w:rsidR="00C8664A" w:rsidRPr="00C8664A" w:rsidRDefault="00C8664A" w:rsidP="00C8664A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C8664A">
              <w:rPr>
                <w:b w:val="0"/>
                <w:color w:val="595959" w:themeColor="text1" w:themeTint="A6"/>
                <w:sz w:val="18"/>
                <w:szCs w:val="18"/>
              </w:rPr>
              <w:t>Případná podpora na ukládání elektrické energie do baterií nebo její transformace na vodík je možná pouze, pokud je podpora poskytována na kombinované projekty FVE a ukládání (za měřidlem). Prvek pro ukládání musí ročně přijmout alespoň 75 % své energie z přímo připojené FVE.</w:t>
            </w:r>
          </w:p>
          <w:p w14:paraId="4982F86D" w14:textId="77777777" w:rsidR="00C8664A" w:rsidRPr="00C8664A" w:rsidRDefault="00C8664A" w:rsidP="00C8664A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0814AF5" w14:textId="77777777" w:rsidR="00C8664A" w:rsidRPr="008F7CAA" w:rsidRDefault="00C8664A" w:rsidP="00AE49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3B257F48" w14:textId="77777777" w:rsidR="00C8664A" w:rsidRPr="008F7CAA" w:rsidRDefault="00C8664A" w:rsidP="00AE49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F7CAA" w:rsidRPr="008F7CAA" w14:paraId="797758FA" w14:textId="77777777" w:rsidTr="00ED32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FA7EC1A" w14:textId="77777777" w:rsidR="000E5052" w:rsidRDefault="000E5052" w:rsidP="00AE49E3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</w:p>
          <w:p w14:paraId="54D5DA51" w14:textId="4BCB41CB" w:rsidR="00980C0F" w:rsidRPr="005368DE" w:rsidRDefault="000429E7" w:rsidP="00AE49E3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5368DE">
              <w:rPr>
                <w:b w:val="0"/>
                <w:color w:val="595959" w:themeColor="text1" w:themeTint="A6"/>
                <w:sz w:val="18"/>
                <w:szCs w:val="18"/>
              </w:rPr>
              <w:t>V případě vybudování systému bateriové akumulace je minimální podporovaná využitelná kapacita</w:t>
            </w:r>
            <w:r w:rsidRPr="005368DE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footnoteReference w:id="2"/>
            </w:r>
            <w:r w:rsidRPr="005368DE">
              <w:rPr>
                <w:b w:val="0"/>
                <w:color w:val="595959" w:themeColor="text1" w:themeTint="A6"/>
                <w:sz w:val="18"/>
                <w:szCs w:val="18"/>
              </w:rPr>
              <w:t xml:space="preserve"> vyjádřená v kWh stanovena na 0,2 násobek a maximální podporovaná využitelná kapacita na 1 násobek podporovaného instalovaného špičkového výkonu přímo připojené FVE</w:t>
            </w:r>
            <w:r w:rsidRPr="005368DE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footnoteReference w:id="3"/>
            </w:r>
            <w:r w:rsidRPr="005368DE">
              <w:rPr>
                <w:b w:val="0"/>
                <w:color w:val="595959" w:themeColor="text1" w:themeTint="A6"/>
                <w:sz w:val="18"/>
                <w:szCs w:val="18"/>
              </w:rPr>
              <w:t>.</w:t>
            </w:r>
          </w:p>
          <w:p w14:paraId="2B253B7B" w14:textId="77777777" w:rsidR="008F7CAA" w:rsidRPr="005368DE" w:rsidRDefault="008F7CAA" w:rsidP="00AE49E3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E67A04B" w14:textId="77777777" w:rsidR="008F7CAA" w:rsidRPr="008F7CAA" w:rsidRDefault="008F7CAA" w:rsidP="00AE49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787D4970" w14:textId="77777777" w:rsidR="008F7CAA" w:rsidRPr="008F7CAA" w:rsidRDefault="008F7CAA" w:rsidP="00AE49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764067" w:rsidRPr="008F7CAA" w14:paraId="164CC0B4" w14:textId="77777777" w:rsidTr="00ED32BC">
        <w:trPr>
          <w:gridAfter w:val="1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1AD620A8" w14:textId="608FAFF8" w:rsidR="00764067" w:rsidRPr="003A0E96" w:rsidRDefault="00764067" w:rsidP="00AE49E3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764067">
              <w:rPr>
                <w:b w:val="0"/>
                <w:color w:val="595959" w:themeColor="text1" w:themeTint="A6"/>
                <w:sz w:val="18"/>
                <w:szCs w:val="18"/>
              </w:rPr>
              <w:t>V elektrolyzéru nesmí vznikat při výrobě vodíku skleníkové plyny.</w:t>
            </w:r>
          </w:p>
        </w:tc>
        <w:tc>
          <w:tcPr>
            <w:tcW w:w="4111" w:type="dxa"/>
            <w:vAlign w:val="center"/>
          </w:tcPr>
          <w:p w14:paraId="23AF88E7" w14:textId="77777777" w:rsidR="00764067" w:rsidRPr="008F7CAA" w:rsidRDefault="00764067" w:rsidP="00AE49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2023BE6B" w14:textId="77777777" w:rsidR="00764067" w:rsidRPr="008F7CAA" w:rsidRDefault="00764067" w:rsidP="00AE49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764067" w:rsidRPr="008F7CAA" w14:paraId="784156D7" w14:textId="77777777" w:rsidTr="00ED32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04EAAE0" w14:textId="77777777" w:rsidR="00764067" w:rsidRDefault="00764067" w:rsidP="00764067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</w:p>
          <w:p w14:paraId="74FE463D" w14:textId="4AD6B794" w:rsidR="00764067" w:rsidRPr="00BD2DA6" w:rsidRDefault="00764067" w:rsidP="00764067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764067">
              <w:rPr>
                <w:b w:val="0"/>
                <w:color w:val="595959" w:themeColor="text1" w:themeTint="A6"/>
                <w:sz w:val="18"/>
                <w:szCs w:val="18"/>
              </w:rPr>
              <w:t>Podpora elektrolyzéru může být poskytnuta pouze pro systémy s hodinovou výrobou v rozsahu min. 5 Nm</w:t>
            </w:r>
            <w:r w:rsidRPr="00764067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764067">
              <w:rPr>
                <w:b w:val="0"/>
                <w:color w:val="595959" w:themeColor="text1" w:themeTint="A6"/>
                <w:sz w:val="18"/>
                <w:szCs w:val="18"/>
              </w:rPr>
              <w:t>/h a max. 200 Nm</w:t>
            </w:r>
            <w:r w:rsidRPr="00EA0E1A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764067">
              <w:rPr>
                <w:b w:val="0"/>
                <w:color w:val="595959" w:themeColor="text1" w:themeTint="A6"/>
                <w:sz w:val="18"/>
                <w:szCs w:val="18"/>
              </w:rPr>
              <w:t>/h. Zároveň platí, že minimální podporovaný výkonu elektrolyzéru je 0,1 násobek  a maximální podporovaný výkonu elektrolyzéru je 0,6 násobek instalovaného špičkového výkonu přímo připojené FVE.</w:t>
            </w:r>
            <w:r w:rsidRPr="00764067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footnoteReference w:id="4"/>
            </w:r>
            <w:r w:rsidRPr="00764067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t xml:space="preserve"> </w:t>
            </w:r>
            <w:r w:rsidR="00BD2DA6" w:rsidRPr="00BD2DA6">
              <w:rPr>
                <w:b w:val="0"/>
                <w:color w:val="595959" w:themeColor="text1" w:themeTint="A6"/>
                <w:sz w:val="18"/>
                <w:szCs w:val="18"/>
              </w:rPr>
              <w:t>V případě překročení maximálního podporovaného výkonu elektrolyzéru je dotace poměrově krácena.</w:t>
            </w:r>
          </w:p>
          <w:p w14:paraId="59D97D75" w14:textId="77777777" w:rsidR="00764067" w:rsidRPr="00764067" w:rsidRDefault="00764067" w:rsidP="00764067">
            <w:pPr>
              <w:jc w:val="both"/>
              <w:rPr>
                <w:b w:val="0"/>
                <w:bCs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7AECF8B" w14:textId="77777777" w:rsidR="00764067" w:rsidRPr="008F7CAA" w:rsidRDefault="00764067" w:rsidP="00AE49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585CB966" w14:textId="77777777" w:rsidR="00764067" w:rsidRPr="008F7CAA" w:rsidRDefault="00764067" w:rsidP="00AE49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A0E1A" w:rsidRPr="008F7CAA" w14:paraId="09BB4136" w14:textId="77777777" w:rsidTr="00ED32BC">
        <w:trPr>
          <w:gridAfter w:val="1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DAD7FAC" w14:textId="77777777" w:rsidR="00EA0E1A" w:rsidRPr="00EA0E1A" w:rsidRDefault="00EA0E1A" w:rsidP="00EA0E1A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EA0E1A">
              <w:rPr>
                <w:b w:val="0"/>
                <w:color w:val="595959" w:themeColor="text1" w:themeTint="A6"/>
                <w:sz w:val="18"/>
                <w:szCs w:val="18"/>
              </w:rPr>
              <w:t>Celková kapacita akumulace a výroby vodíku</w:t>
            </w:r>
            <w:r w:rsidRPr="00EA0E1A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footnoteReference w:id="5"/>
            </w:r>
            <w:r w:rsidRPr="00EA0E1A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t> </w:t>
            </w:r>
            <w:r w:rsidRPr="00EA0E1A">
              <w:rPr>
                <w:b w:val="0"/>
                <w:color w:val="595959" w:themeColor="text1" w:themeTint="A6"/>
                <w:sz w:val="18"/>
                <w:szCs w:val="18"/>
              </w:rPr>
              <w:t xml:space="preserve">za celý projekt nesmí přesáhnout souhrnný výkon FVE za celý projekt. </w:t>
            </w:r>
          </w:p>
          <w:p w14:paraId="0407D636" w14:textId="77777777" w:rsidR="00EA0E1A" w:rsidRDefault="00EA0E1A" w:rsidP="00764067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BB1784F" w14:textId="77777777" w:rsidR="00EA0E1A" w:rsidRPr="008F7CAA" w:rsidRDefault="00EA0E1A" w:rsidP="00AE49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22614C5D" w14:textId="77777777" w:rsidR="00EA0E1A" w:rsidRPr="008F7CAA" w:rsidRDefault="00EA0E1A" w:rsidP="00AE49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AE49E3" w:rsidRPr="008F7CAA" w14:paraId="1FAE7F0E" w14:textId="77777777" w:rsidTr="00ED32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D60CF70" w14:textId="77777777" w:rsidR="005368DE" w:rsidRPr="005368DE" w:rsidRDefault="005368DE" w:rsidP="005368DE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5368DE">
              <w:rPr>
                <w:b w:val="0"/>
                <w:color w:val="595959" w:themeColor="text1" w:themeTint="A6"/>
                <w:sz w:val="18"/>
                <w:szCs w:val="18"/>
              </w:rPr>
              <w:t>V investičně dotčených objektech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footnoteReference w:id="6"/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  <w:vertAlign w:val="superscript"/>
              </w:rPr>
              <w:t xml:space="preserve"> </w:t>
            </w:r>
            <w:r w:rsidRPr="005368DE">
              <w:rPr>
                <w:b w:val="0"/>
                <w:color w:val="595959" w:themeColor="text1" w:themeTint="A6"/>
                <w:sz w:val="18"/>
                <w:szCs w:val="18"/>
              </w:rPr>
              <w:t xml:space="preserve">žadatele musí být spotřebováno alespoň 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>80</w:t>
            </w:r>
            <w:r w:rsidRPr="005368DE">
              <w:rPr>
                <w:b w:val="0"/>
                <w:color w:val="595959" w:themeColor="text1" w:themeTint="A6"/>
                <w:sz w:val="18"/>
                <w:szCs w:val="18"/>
              </w:rPr>
              <w:t xml:space="preserve"> % vyrobené elektřiny z nově instalovaných FVE za celý projekt v roční bilanci, stanoveno jako podíl celkové teoretické hodnoty výroby z instalovaných systémů vůči celkové teoretické roční bilanční spotřebě v dotčených objektech.</w:t>
            </w:r>
          </w:p>
          <w:p w14:paraId="7602C3C4" w14:textId="77777777" w:rsidR="00AE49E3" w:rsidRPr="00AE49E3" w:rsidRDefault="00AE49E3" w:rsidP="00AE49E3">
            <w:pPr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31D2C5D" w14:textId="77777777" w:rsidR="00AE49E3" w:rsidRPr="008F7CAA" w:rsidRDefault="00AE49E3" w:rsidP="00AE49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713BD6DB" w14:textId="77777777" w:rsidR="00AE49E3" w:rsidRPr="008F7CAA" w:rsidRDefault="00AE49E3" w:rsidP="00AE49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CE2C50" w:rsidRPr="008F7CAA" w14:paraId="1573869D" w14:textId="77777777" w:rsidTr="00ED32BC">
        <w:trPr>
          <w:gridAfter w:val="1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44CFA5B" w14:textId="54C9D8DA" w:rsidR="00CE2C50" w:rsidRPr="005368DE" w:rsidRDefault="006F4C1A" w:rsidP="00CE2C50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3B726C">
              <w:rPr>
                <w:b w:val="0"/>
                <w:color w:val="595959" w:themeColor="text1" w:themeTint="A6"/>
                <w:sz w:val="18"/>
                <w:szCs w:val="18"/>
              </w:rPr>
              <w:lastRenderedPageBreak/>
              <w:t xml:space="preserve">Byly do výpočtu plnění podmínky 80% spotřeby zahrnuty i spotřeby za objekty, na nichž 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>nebudou instalovány FV systémy?</w:t>
            </w:r>
          </w:p>
        </w:tc>
        <w:tc>
          <w:tcPr>
            <w:tcW w:w="4111" w:type="dxa"/>
            <w:vAlign w:val="center"/>
          </w:tcPr>
          <w:p w14:paraId="182D265D" w14:textId="77777777" w:rsidR="00CE2C50" w:rsidRPr="008F7CAA" w:rsidRDefault="00CE2C50" w:rsidP="00AE49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17258532" w14:textId="77777777" w:rsidR="00CE2C50" w:rsidRPr="008F7CAA" w:rsidRDefault="00CE2C50" w:rsidP="00AE49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706FBE" w:rsidRPr="008F7CAA" w14:paraId="61ABF696" w14:textId="77777777" w:rsidTr="00ED32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8EF65E6" w14:textId="77777777" w:rsidR="00706FBE" w:rsidRDefault="00706FBE" w:rsidP="00CE2C50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</w:p>
          <w:p w14:paraId="2E087194" w14:textId="77777777" w:rsidR="00706FBE" w:rsidRDefault="00706FBE" w:rsidP="00CE2C50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</w:p>
          <w:p w14:paraId="6A53F1A4" w14:textId="04108D0A" w:rsidR="00706FBE" w:rsidRPr="00953644" w:rsidRDefault="00976FB8" w:rsidP="00CE2C50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>
              <w:rPr>
                <w:b w:val="0"/>
                <w:color w:val="595959" w:themeColor="text1" w:themeTint="A6"/>
                <w:sz w:val="18"/>
                <w:szCs w:val="18"/>
              </w:rPr>
              <w:t xml:space="preserve">V případě, že jsou do </w:t>
            </w:r>
            <w:r w:rsidR="006E4648">
              <w:rPr>
                <w:b w:val="0"/>
                <w:color w:val="595959" w:themeColor="text1" w:themeTint="A6"/>
                <w:sz w:val="18"/>
                <w:szCs w:val="18"/>
              </w:rPr>
              <w:t>výpočtu podmínky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 xml:space="preserve"> „80% </w:t>
            </w:r>
            <w:r w:rsidR="00953644" w:rsidRPr="003B726C">
              <w:rPr>
                <w:b w:val="0"/>
                <w:color w:val="595959" w:themeColor="text1" w:themeTint="A6"/>
                <w:sz w:val="18"/>
                <w:szCs w:val="18"/>
              </w:rPr>
              <w:t>spotřeby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 xml:space="preserve">“ </w:t>
            </w:r>
            <w:r w:rsidR="006227E3">
              <w:rPr>
                <w:b w:val="0"/>
                <w:color w:val="595959" w:themeColor="text1" w:themeTint="A6"/>
                <w:sz w:val="18"/>
                <w:szCs w:val="18"/>
              </w:rPr>
              <w:t xml:space="preserve">zahrnuty 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 xml:space="preserve">i </w:t>
            </w:r>
            <w:r w:rsidR="00953644" w:rsidRPr="003B726C">
              <w:rPr>
                <w:b w:val="0"/>
                <w:color w:val="595959" w:themeColor="text1" w:themeTint="A6"/>
                <w:sz w:val="18"/>
                <w:szCs w:val="18"/>
              </w:rPr>
              <w:t>objekty,</w:t>
            </w:r>
            <w:r w:rsidR="006227E3">
              <w:rPr>
                <w:b w:val="0"/>
                <w:color w:val="595959" w:themeColor="text1" w:themeTint="A6"/>
                <w:sz w:val="18"/>
                <w:szCs w:val="18"/>
              </w:rPr>
              <w:t xml:space="preserve"> či další infrastruktura</w:t>
            </w:r>
            <w:r w:rsidR="00953644">
              <w:rPr>
                <w:b w:val="0"/>
                <w:color w:val="595959" w:themeColor="text1" w:themeTint="A6"/>
                <w:sz w:val="18"/>
                <w:szCs w:val="18"/>
              </w:rPr>
              <w:t xml:space="preserve">, </w:t>
            </w:r>
            <w:r w:rsidR="006227E3">
              <w:rPr>
                <w:b w:val="0"/>
                <w:color w:val="595959" w:themeColor="text1" w:themeTint="A6"/>
                <w:sz w:val="18"/>
                <w:szCs w:val="18"/>
              </w:rPr>
              <w:t xml:space="preserve">na níž nebudou </w:t>
            </w:r>
            <w:r w:rsidR="00953644">
              <w:rPr>
                <w:b w:val="0"/>
                <w:color w:val="595959" w:themeColor="text1" w:themeTint="A6"/>
                <w:sz w:val="18"/>
                <w:szCs w:val="18"/>
              </w:rPr>
              <w:t>instalovány FV systémy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 xml:space="preserve">, </w:t>
            </w:r>
            <w:r w:rsidR="00706FBE" w:rsidRPr="00706FBE">
              <w:rPr>
                <w:b w:val="0"/>
                <w:color w:val="595959" w:themeColor="text1" w:themeTint="A6"/>
                <w:sz w:val="18"/>
                <w:szCs w:val="18"/>
              </w:rPr>
              <w:t>budou instalovány prvky pro optimalizaci spotřeby vyrobené elektřiny, a to minimálně ve formě průběhového měření se záznamem.</w:t>
            </w:r>
          </w:p>
        </w:tc>
        <w:tc>
          <w:tcPr>
            <w:tcW w:w="4111" w:type="dxa"/>
            <w:vAlign w:val="center"/>
          </w:tcPr>
          <w:p w14:paraId="316A1817" w14:textId="77777777" w:rsidR="00706FBE" w:rsidRPr="008F7CAA" w:rsidRDefault="00706FBE" w:rsidP="00AE49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4E2AF954" w14:textId="77777777" w:rsidR="00706FBE" w:rsidRPr="008F7CAA" w:rsidRDefault="00706FBE" w:rsidP="00AE49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D32BC" w:rsidRPr="008F7CAA" w14:paraId="75E91FD7" w14:textId="77777777" w:rsidTr="00290477">
        <w:trPr>
          <w:gridAfter w:val="1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9" w:type="dxa"/>
            <w:gridSpan w:val="3"/>
            <w:vAlign w:val="center"/>
          </w:tcPr>
          <w:p w14:paraId="37FC5D2F" w14:textId="77777777" w:rsidR="00FC7CEE" w:rsidRDefault="00FC7CEE" w:rsidP="00AE49E3">
            <w:pPr>
              <w:keepNext/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14:paraId="64F75CB2" w14:textId="77777777" w:rsidR="00FC7CEE" w:rsidRDefault="00FC7CEE" w:rsidP="00AE49E3">
            <w:pPr>
              <w:keepNext/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14:paraId="7BC14EB3" w14:textId="77777777" w:rsidR="00FC7CEE" w:rsidRDefault="00FC7CEE" w:rsidP="00AE49E3">
            <w:pPr>
              <w:keepNext/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14:paraId="7DE9D7E0" w14:textId="77777777" w:rsidR="00ED32BC" w:rsidRDefault="00ED32BC" w:rsidP="00FC7CEE">
            <w:pPr>
              <w:keepNext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 xml:space="preserve">Parametry naplňující podmínku </w:t>
            </w:r>
            <w:r w:rsidR="00112831">
              <w:rPr>
                <w:color w:val="595959" w:themeColor="text1" w:themeTint="A6"/>
                <w:sz w:val="18"/>
                <w:szCs w:val="18"/>
              </w:rPr>
              <w:t>80% spotřeby vyrobené elektřiny</w:t>
            </w:r>
            <w:r w:rsidR="00F65E02">
              <w:rPr>
                <w:color w:val="595959" w:themeColor="text1" w:themeTint="A6"/>
                <w:sz w:val="18"/>
                <w:szCs w:val="18"/>
              </w:rPr>
              <w:t xml:space="preserve"> v řešené infrastruktuře</w:t>
            </w:r>
            <w:r w:rsidR="00FC7CEE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0BFFF866" w14:textId="4EED3A7E" w:rsidR="00FC7CEE" w:rsidRPr="008F7CAA" w:rsidRDefault="00FC7CEE" w:rsidP="00FC7CEE">
            <w:pPr>
              <w:keepNext/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368DE" w:rsidRPr="008F7CAA" w14:paraId="17063C58" w14:textId="77777777" w:rsidTr="00ED32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B77838E" w14:textId="6475E596" w:rsidR="005368DE" w:rsidRPr="005368DE" w:rsidRDefault="00ED32BC" w:rsidP="007B1093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>Teore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>tická roční bilanční spotřeba elektrické energie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 xml:space="preserve"> v objektech </w:t>
            </w:r>
            <w:r w:rsidR="007B1093">
              <w:rPr>
                <w:b w:val="0"/>
                <w:color w:val="595959" w:themeColor="text1" w:themeTint="A6"/>
                <w:sz w:val="18"/>
                <w:szCs w:val="18"/>
              </w:rPr>
              <w:t>s</w:t>
            </w:r>
            <w:r w:rsidR="009B7F53">
              <w:rPr>
                <w:b w:val="0"/>
                <w:color w:val="595959" w:themeColor="text1" w:themeTint="A6"/>
                <w:sz w:val="18"/>
                <w:szCs w:val="18"/>
              </w:rPr>
              <w:t> </w:t>
            </w:r>
            <w:r w:rsidR="007B1093">
              <w:rPr>
                <w:b w:val="0"/>
                <w:color w:val="595959" w:themeColor="text1" w:themeTint="A6"/>
                <w:sz w:val="18"/>
                <w:szCs w:val="18"/>
              </w:rPr>
              <w:t>instalovan</w:t>
            </w:r>
            <w:r w:rsidR="009B7F53">
              <w:rPr>
                <w:b w:val="0"/>
                <w:color w:val="595959" w:themeColor="text1" w:themeTint="A6"/>
                <w:sz w:val="18"/>
                <w:szCs w:val="18"/>
              </w:rPr>
              <w:t xml:space="preserve">ou FVE 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>(průměr za dvě předchozí fakturační období)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14:paraId="02FE8939" w14:textId="77777777" w:rsidR="005368DE" w:rsidRPr="008F7CAA" w:rsidRDefault="005368DE" w:rsidP="00AE49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79E310BE" w14:textId="77777777" w:rsidR="005368DE" w:rsidRPr="00ED32BC" w:rsidRDefault="00ED32BC" w:rsidP="00AE49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ED32BC">
              <w:rPr>
                <w:color w:val="595959" w:themeColor="text1" w:themeTint="A6"/>
                <w:sz w:val="18"/>
                <w:szCs w:val="18"/>
              </w:rPr>
              <w:t>kWh/rok</w:t>
            </w:r>
          </w:p>
        </w:tc>
      </w:tr>
      <w:tr w:rsidR="007B1093" w:rsidRPr="008F7CAA" w14:paraId="289FE7D5" w14:textId="77777777" w:rsidTr="00ED32BC">
        <w:trPr>
          <w:gridAfter w:val="1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C818BE4" w14:textId="77777777" w:rsidR="006F4C1A" w:rsidRDefault="006F4C1A" w:rsidP="005368DE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</w:p>
          <w:p w14:paraId="7430EC21" w14:textId="77777777" w:rsidR="007B1093" w:rsidRDefault="007B1093" w:rsidP="005368DE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>Teore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>tická roční bilanční spotřeba elektrické energie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 xml:space="preserve"> v investičně dotčených objektech</w:t>
            </w:r>
            <w:r w:rsidR="009B7F53">
              <w:rPr>
                <w:b w:val="0"/>
                <w:color w:val="595959" w:themeColor="text1" w:themeTint="A6"/>
                <w:sz w:val="18"/>
                <w:szCs w:val="18"/>
              </w:rPr>
              <w:t xml:space="preserve"> – bez FVE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 xml:space="preserve"> (průměr za dvě předchozí fakturační období)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>.</w:t>
            </w:r>
          </w:p>
          <w:p w14:paraId="6545B4FD" w14:textId="33E50656" w:rsidR="00790500" w:rsidRPr="00790500" w:rsidRDefault="00790500" w:rsidP="005368DE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E3D3084" w14:textId="77777777" w:rsidR="007B1093" w:rsidRPr="00790500" w:rsidRDefault="007B1093" w:rsidP="00AE49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0877E848" w14:textId="77777777" w:rsidR="006F4C1A" w:rsidRPr="00790500" w:rsidRDefault="006F4C1A" w:rsidP="00AE49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95959" w:themeColor="text1" w:themeTint="A6"/>
                <w:sz w:val="18"/>
                <w:szCs w:val="18"/>
              </w:rPr>
            </w:pPr>
          </w:p>
          <w:p w14:paraId="4C7B134A" w14:textId="04428F16" w:rsidR="007B1093" w:rsidRPr="00790500" w:rsidRDefault="009B7F53" w:rsidP="00AE49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95959" w:themeColor="text1" w:themeTint="A6"/>
                <w:sz w:val="18"/>
                <w:szCs w:val="18"/>
              </w:rPr>
            </w:pPr>
            <w:r w:rsidRPr="00790500">
              <w:rPr>
                <w:bCs/>
                <w:color w:val="595959" w:themeColor="text1" w:themeTint="A6"/>
                <w:sz w:val="18"/>
                <w:szCs w:val="18"/>
              </w:rPr>
              <w:t>kWh/rok</w:t>
            </w:r>
          </w:p>
        </w:tc>
      </w:tr>
      <w:tr w:rsidR="009B7F53" w:rsidRPr="008F7CAA" w14:paraId="5753BC11" w14:textId="77777777" w:rsidTr="00ED32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198DAA14" w14:textId="77777777" w:rsidR="009B7F53" w:rsidRPr="00ED32BC" w:rsidRDefault="009B7F53" w:rsidP="009B7F53">
            <w:pPr>
              <w:jc w:val="both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b w:val="0"/>
                <w:color w:val="595959" w:themeColor="text1" w:themeTint="A6"/>
                <w:sz w:val="18"/>
                <w:szCs w:val="18"/>
              </w:rPr>
              <w:t>Celková t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>eore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>tická roční bilanční spotřeba elektrické energie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 xml:space="preserve"> ve všech 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>investičně dotčených objektech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 xml:space="preserve"> 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>(</w:t>
            </w:r>
            <w:r>
              <w:rPr>
                <w:b w:val="0"/>
                <w:color w:val="595959" w:themeColor="text1" w:themeTint="A6"/>
                <w:sz w:val="18"/>
                <w:szCs w:val="18"/>
              </w:rPr>
              <w:t>součet dvou předchozích hodnot).</w:t>
            </w:r>
          </w:p>
        </w:tc>
        <w:tc>
          <w:tcPr>
            <w:tcW w:w="4111" w:type="dxa"/>
            <w:vAlign w:val="center"/>
          </w:tcPr>
          <w:p w14:paraId="6AC2709E" w14:textId="77777777" w:rsidR="009B7F53" w:rsidRPr="008F7CAA" w:rsidRDefault="009B7F53" w:rsidP="00AE49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406755CF" w14:textId="77777777" w:rsidR="009B7F53" w:rsidRPr="00ED32BC" w:rsidRDefault="009B7F53" w:rsidP="00AE49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ED32BC">
              <w:rPr>
                <w:color w:val="595959" w:themeColor="text1" w:themeTint="A6"/>
                <w:sz w:val="18"/>
                <w:szCs w:val="18"/>
              </w:rPr>
              <w:t>kWh/rok</w:t>
            </w:r>
          </w:p>
        </w:tc>
      </w:tr>
      <w:tr w:rsidR="005368DE" w:rsidRPr="008F7CAA" w14:paraId="34EB864E" w14:textId="77777777" w:rsidTr="00ED32BC">
        <w:trPr>
          <w:gridAfter w:val="1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262B829" w14:textId="19F59991" w:rsidR="005368DE" w:rsidRPr="005368DE" w:rsidRDefault="005F1850" w:rsidP="005368DE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>
              <w:rPr>
                <w:b w:val="0"/>
                <w:color w:val="595959" w:themeColor="text1" w:themeTint="A6"/>
                <w:sz w:val="18"/>
                <w:szCs w:val="18"/>
              </w:rPr>
              <w:t xml:space="preserve">Celková teoretická </w:t>
            </w:r>
            <w:r w:rsidR="00ED32BC">
              <w:rPr>
                <w:b w:val="0"/>
                <w:color w:val="595959" w:themeColor="text1" w:themeTint="A6"/>
                <w:sz w:val="18"/>
                <w:szCs w:val="18"/>
              </w:rPr>
              <w:t xml:space="preserve">roční výroba elektrické energie </w:t>
            </w:r>
            <w:r w:rsidR="00ED32BC" w:rsidRPr="00ED32BC">
              <w:rPr>
                <w:b w:val="0"/>
                <w:color w:val="595959" w:themeColor="text1" w:themeTint="A6"/>
                <w:sz w:val="18"/>
                <w:szCs w:val="18"/>
              </w:rPr>
              <w:t>z instalovaných FV systémů</w:t>
            </w:r>
          </w:p>
        </w:tc>
        <w:tc>
          <w:tcPr>
            <w:tcW w:w="4111" w:type="dxa"/>
            <w:vAlign w:val="center"/>
          </w:tcPr>
          <w:p w14:paraId="603FCA85" w14:textId="77777777" w:rsidR="005368DE" w:rsidRPr="008F7CAA" w:rsidRDefault="005368DE" w:rsidP="00AE49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0A49310D" w14:textId="77777777" w:rsidR="005368DE" w:rsidRPr="00ED32BC" w:rsidRDefault="00ED32BC" w:rsidP="00AE49E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ED32BC">
              <w:rPr>
                <w:color w:val="595959" w:themeColor="text1" w:themeTint="A6"/>
                <w:sz w:val="18"/>
                <w:szCs w:val="18"/>
              </w:rPr>
              <w:t>kWh/rok</w:t>
            </w:r>
          </w:p>
        </w:tc>
      </w:tr>
      <w:tr w:rsidR="005368DE" w:rsidRPr="008F7CAA" w14:paraId="71FD676D" w14:textId="77777777" w:rsidTr="00F435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A8C3C39" w14:textId="77777777" w:rsidR="005368DE" w:rsidRPr="005368DE" w:rsidRDefault="00ED32BC" w:rsidP="005368DE">
            <w:pPr>
              <w:jc w:val="both"/>
              <w:rPr>
                <w:b w:val="0"/>
                <w:color w:val="595959" w:themeColor="text1" w:themeTint="A6"/>
                <w:sz w:val="18"/>
                <w:szCs w:val="18"/>
              </w:rPr>
            </w:pP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 xml:space="preserve">Procentní podíl </w:t>
            </w:r>
            <w:r w:rsidR="009B7F53">
              <w:rPr>
                <w:b w:val="0"/>
                <w:color w:val="595959" w:themeColor="text1" w:themeTint="A6"/>
                <w:sz w:val="18"/>
                <w:szCs w:val="18"/>
              </w:rPr>
              <w:t xml:space="preserve">celkové </w:t>
            </w:r>
            <w:r w:rsidRPr="00ED32BC">
              <w:rPr>
                <w:b w:val="0"/>
                <w:color w:val="595959" w:themeColor="text1" w:themeTint="A6"/>
                <w:sz w:val="18"/>
                <w:szCs w:val="18"/>
              </w:rPr>
              <w:t>teoretické spotřeby vůči teoretické výrobě</w:t>
            </w:r>
          </w:p>
        </w:tc>
        <w:tc>
          <w:tcPr>
            <w:tcW w:w="4111" w:type="dxa"/>
            <w:vAlign w:val="center"/>
          </w:tcPr>
          <w:p w14:paraId="00EF210A" w14:textId="77777777" w:rsidR="005368DE" w:rsidRPr="008F7CAA" w:rsidRDefault="005368DE" w:rsidP="00AE49E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127" w:type="dxa"/>
            <w:vAlign w:val="center"/>
          </w:tcPr>
          <w:p w14:paraId="70D3374D" w14:textId="77777777" w:rsidR="005368DE" w:rsidRPr="00ED32BC" w:rsidRDefault="00ED32BC" w:rsidP="00AE49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ED32BC">
              <w:rPr>
                <w:color w:val="595959" w:themeColor="text1" w:themeTint="A6"/>
                <w:sz w:val="18"/>
                <w:szCs w:val="18"/>
              </w:rPr>
              <w:t>%</w:t>
            </w:r>
          </w:p>
        </w:tc>
      </w:tr>
    </w:tbl>
    <w:p w14:paraId="2175BFE7" w14:textId="4BB51B42" w:rsidR="008F7CAA" w:rsidRDefault="008F7CAA" w:rsidP="008F7CAA">
      <w:pPr>
        <w:spacing w:before="720" w:line="264" w:lineRule="auto"/>
        <w:rPr>
          <w:b/>
          <w:color w:val="595959" w:themeColor="text1" w:themeTint="A6"/>
          <w:sz w:val="24"/>
          <w:szCs w:val="24"/>
        </w:rPr>
      </w:pPr>
    </w:p>
    <w:p w14:paraId="7DE37F7A" w14:textId="5D7316F0" w:rsidR="006F4C1A" w:rsidRDefault="006F4C1A" w:rsidP="008F7CAA">
      <w:pPr>
        <w:spacing w:before="720" w:line="264" w:lineRule="auto"/>
        <w:rPr>
          <w:b/>
          <w:color w:val="595959" w:themeColor="text1" w:themeTint="A6"/>
          <w:sz w:val="24"/>
          <w:szCs w:val="24"/>
        </w:rPr>
      </w:pPr>
    </w:p>
    <w:p w14:paraId="2343D89F" w14:textId="54CA2869" w:rsidR="006F4C1A" w:rsidRDefault="006F4C1A" w:rsidP="008F7CAA">
      <w:pPr>
        <w:spacing w:before="720" w:line="264" w:lineRule="auto"/>
        <w:rPr>
          <w:b/>
          <w:color w:val="595959" w:themeColor="text1" w:themeTint="A6"/>
          <w:sz w:val="24"/>
          <w:szCs w:val="24"/>
        </w:rPr>
      </w:pPr>
    </w:p>
    <w:p w14:paraId="3D4FCBC6" w14:textId="124AB2DB" w:rsidR="00A6466E" w:rsidRPr="008F7CAA" w:rsidRDefault="008F7CAA" w:rsidP="008F7CAA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8F7CAA">
        <w:rPr>
          <w:b/>
          <w:color w:val="365F91" w:themeColor="accent1" w:themeShade="BF"/>
        </w:rPr>
        <w:t xml:space="preserve">Přínos projektu a </w:t>
      </w:r>
      <w:r>
        <w:rPr>
          <w:b/>
          <w:color w:val="365F91" w:themeColor="accent1" w:themeShade="BF"/>
        </w:rPr>
        <w:t xml:space="preserve">vykazované </w:t>
      </w:r>
      <w:r w:rsidR="007819F5">
        <w:rPr>
          <w:b/>
          <w:color w:val="365F91" w:themeColor="accent1" w:themeShade="BF"/>
        </w:rPr>
        <w:t>ukazatele</w:t>
      </w:r>
      <w:r w:rsidR="007819F5" w:rsidRPr="008F7CAA">
        <w:rPr>
          <w:b/>
          <w:color w:val="365F91" w:themeColor="accent1" w:themeShade="BF"/>
        </w:rPr>
        <w:t xml:space="preserve"> (indikátory</w:t>
      </w:r>
      <w:r w:rsidRPr="008F7CAA">
        <w:rPr>
          <w:b/>
          <w:color w:val="365F91" w:themeColor="accent1" w:themeShade="BF"/>
        </w:rPr>
        <w:t>)</w:t>
      </w:r>
    </w:p>
    <w:p w14:paraId="39493004" w14:textId="77777777" w:rsidR="00AC22F0" w:rsidRPr="008F7CAA" w:rsidRDefault="00AC22F0" w:rsidP="00A6466E">
      <w:pPr>
        <w:pStyle w:val="Zkladntext"/>
        <w:spacing w:before="12"/>
        <w:jc w:val="both"/>
        <w:rPr>
          <w:color w:val="595959" w:themeColor="text1" w:themeTint="A6"/>
        </w:rPr>
      </w:pPr>
    </w:p>
    <w:tbl>
      <w:tblPr>
        <w:tblStyle w:val="Prosttabulka41"/>
        <w:tblpPr w:leftFromText="142" w:rightFromText="142" w:vertAnchor="text" w:tblpXSpec="center" w:tblpY="1"/>
        <w:tblOverlap w:val="never"/>
        <w:tblW w:w="0" w:type="auto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96"/>
        <w:gridCol w:w="4530"/>
        <w:gridCol w:w="4638"/>
        <w:gridCol w:w="108"/>
      </w:tblGrid>
      <w:tr w:rsidR="008F7CAA" w:rsidRPr="008F7CAA" w14:paraId="26E7AD52" w14:textId="77777777" w:rsidTr="00AC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47C3CF10" w14:textId="77777777" w:rsidR="00AC22F0" w:rsidRPr="008F7CAA" w:rsidRDefault="00AC22F0" w:rsidP="00AC22F0">
            <w:pPr>
              <w:keepNext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Indikátor (jednotka)</w:t>
            </w:r>
          </w:p>
        </w:tc>
        <w:tc>
          <w:tcPr>
            <w:tcW w:w="4530" w:type="dxa"/>
            <w:tcBorders>
              <w:bottom w:val="single" w:sz="8" w:space="0" w:color="0070C0"/>
            </w:tcBorders>
            <w:vAlign w:val="center"/>
          </w:tcPr>
          <w:p w14:paraId="3DEB68D6" w14:textId="77777777" w:rsidR="00AC22F0" w:rsidRPr="008F7CAA" w:rsidRDefault="00AC22F0" w:rsidP="00AC22F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>Popis indikátoru</w:t>
            </w:r>
          </w:p>
        </w:tc>
        <w:tc>
          <w:tcPr>
            <w:tcW w:w="4746" w:type="dxa"/>
            <w:gridSpan w:val="2"/>
            <w:tcBorders>
              <w:bottom w:val="single" w:sz="8" w:space="0" w:color="0070C0"/>
            </w:tcBorders>
            <w:vAlign w:val="center"/>
          </w:tcPr>
          <w:p w14:paraId="0B21B349" w14:textId="77777777" w:rsidR="00AC22F0" w:rsidRPr="008F7CAA" w:rsidRDefault="00AC22F0" w:rsidP="00AC22F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8F7CAA">
              <w:rPr>
                <w:color w:val="365F91" w:themeColor="accent1" w:themeShade="BF"/>
                <w:sz w:val="18"/>
                <w:szCs w:val="18"/>
              </w:rPr>
              <w:t xml:space="preserve">Hodnota </w:t>
            </w:r>
          </w:p>
        </w:tc>
      </w:tr>
      <w:tr w:rsidR="006C4C2E" w:rsidRPr="006C4C2E" w14:paraId="401CA12E" w14:textId="77777777" w:rsidTr="00AC22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20F0E64D" w14:textId="77777777"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spotřeby primární energie z neobnovitelných zdrojů</w:t>
            </w:r>
            <w:r w:rsidRPr="006C4C2E">
              <w:rPr>
                <w:rStyle w:val="Znakapoznpodarou"/>
                <w:color w:val="595959" w:themeColor="text1" w:themeTint="A6"/>
              </w:rPr>
              <w:footnoteReference w:id="7"/>
            </w:r>
          </w:p>
          <w:p w14:paraId="54BFE4B3" w14:textId="77777777"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MWh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60B580DD" w14:textId="77777777" w:rsidR="00AC22F0" w:rsidRPr="006C4C2E" w:rsidRDefault="00AC22F0" w:rsidP="00AC22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spotřeby primární energie z neobnovitelných zdrojů v souvislosti s realizací projektu v 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MWh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 xml:space="preserve"> za rok.</w:t>
            </w:r>
          </w:p>
        </w:tc>
        <w:tc>
          <w:tcPr>
            <w:tcW w:w="4638" w:type="dxa"/>
            <w:tcBorders>
              <w:bottom w:val="nil"/>
            </w:tcBorders>
            <w:vAlign w:val="center"/>
          </w:tcPr>
          <w:p w14:paraId="2E1D9652" w14:textId="77777777" w:rsidR="00AC22F0" w:rsidRPr="006C4C2E" w:rsidRDefault="00AC22F0" w:rsidP="008F7C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14:paraId="489E015C" w14:textId="77777777" w:rsidTr="00AC22F0">
        <w:trPr>
          <w:gridAfter w:val="1"/>
          <w:wAfter w:w="108" w:type="dxa"/>
          <w:cantSplit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5602FF0" w14:textId="2C9387F3"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  <w:vertAlign w:val="subscript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emisí CO</w:t>
            </w:r>
            <w:r w:rsidRPr="006C4C2E">
              <w:rPr>
                <w:color w:val="595959" w:themeColor="text1" w:themeTint="A6"/>
                <w:sz w:val="18"/>
                <w:szCs w:val="18"/>
                <w:vertAlign w:val="subscript"/>
              </w:rPr>
              <w:t>2</w:t>
            </w:r>
            <w:r w:rsidR="00790500" w:rsidRPr="006C4C2E">
              <w:rPr>
                <w:rStyle w:val="Znakapoznpodarou"/>
                <w:color w:val="595959" w:themeColor="text1" w:themeTint="A6"/>
              </w:rPr>
              <w:footnoteReference w:id="8"/>
            </w:r>
          </w:p>
          <w:p w14:paraId="761BD5F0" w14:textId="0CF19FFE" w:rsidR="00AC22F0" w:rsidRPr="006C4C2E" w:rsidRDefault="00AC22F0" w:rsidP="0079050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t CO</w:t>
            </w:r>
            <w:r w:rsidRPr="006C4C2E">
              <w:rPr>
                <w:color w:val="595959" w:themeColor="text1" w:themeTint="A6"/>
                <w:sz w:val="18"/>
                <w:szCs w:val="18"/>
                <w:vertAlign w:val="subscript"/>
              </w:rPr>
              <w:t>2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530" w:type="dxa"/>
            <w:vAlign w:val="center"/>
          </w:tcPr>
          <w:p w14:paraId="24EB4A88" w14:textId="77777777" w:rsidR="00AC22F0" w:rsidRPr="006C4C2E" w:rsidRDefault="00AC22F0" w:rsidP="00AC22F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Snížení emisí CO</w:t>
            </w:r>
            <w:r w:rsidRPr="006C4C2E">
              <w:rPr>
                <w:color w:val="595959" w:themeColor="text1" w:themeTint="A6"/>
                <w:sz w:val="18"/>
                <w:szCs w:val="18"/>
                <w:vertAlign w:val="subscript"/>
              </w:rPr>
              <w:t>2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 xml:space="preserve"> v souvislosti s realizací projektu v tunách oxidu uhličitého za rok</w:t>
            </w:r>
            <w:r w:rsidR="008F7CAA" w:rsidRPr="006C4C2E">
              <w:rPr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  <w:tc>
          <w:tcPr>
            <w:tcW w:w="4638" w:type="dxa"/>
            <w:vAlign w:val="center"/>
          </w:tcPr>
          <w:p w14:paraId="7196FE13" w14:textId="77777777" w:rsidR="00AC22F0" w:rsidRPr="006C4C2E" w:rsidRDefault="00AC22F0" w:rsidP="008F7C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14:paraId="592955D0" w14:textId="77777777" w:rsidTr="00AC22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70A6F3F8" w14:textId="77777777"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ě instalovaný výkon OZE</w:t>
            </w:r>
          </w:p>
          <w:p w14:paraId="4FEA7138" w14:textId="77777777" w:rsidR="00AC22F0" w:rsidRPr="006C4C2E" w:rsidRDefault="00AC22F0" w:rsidP="00AC22F0">
            <w:pPr>
              <w:keepNext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kWp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>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7006628F" w14:textId="77777777" w:rsidR="00AC22F0" w:rsidRPr="006C4C2E" w:rsidRDefault="00AC22F0" w:rsidP="00AC22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Výkon nově realizovaného zdroje OZE v kW (členění dle typu zdroje).</w:t>
            </w:r>
          </w:p>
        </w:tc>
        <w:tc>
          <w:tcPr>
            <w:tcW w:w="4638" w:type="dxa"/>
            <w:tcBorders>
              <w:bottom w:val="nil"/>
            </w:tcBorders>
            <w:vAlign w:val="center"/>
          </w:tcPr>
          <w:p w14:paraId="3FFFF366" w14:textId="77777777" w:rsidR="00AC22F0" w:rsidRPr="006C4C2E" w:rsidRDefault="00AC22F0" w:rsidP="008F7C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14:paraId="4B7D6EC3" w14:textId="77777777" w:rsidTr="00AC22F0">
        <w:trPr>
          <w:gridAfter w:val="1"/>
          <w:wAfter w:w="108" w:type="dxa"/>
          <w:cantSplit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21CDEA86" w14:textId="77777777"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 xml:space="preserve">Výroba energie z OZE </w:t>
            </w:r>
            <w:r w:rsidRPr="006C4C2E">
              <w:rPr>
                <w:color w:val="595959" w:themeColor="text1" w:themeTint="A6"/>
                <w:sz w:val="18"/>
                <w:szCs w:val="18"/>
              </w:rPr>
              <w:br/>
              <w:t>[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MWh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73AAE7F9" w14:textId="77777777" w:rsidR="00AC22F0" w:rsidRPr="006C4C2E" w:rsidRDefault="00AC22F0" w:rsidP="00AC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Minimální objem vyrobené energie z OZE v </w:t>
            </w:r>
            <w:proofErr w:type="spellStart"/>
            <w:r w:rsidRPr="006C4C2E">
              <w:rPr>
                <w:color w:val="595959" w:themeColor="text1" w:themeTint="A6"/>
                <w:sz w:val="18"/>
                <w:szCs w:val="18"/>
              </w:rPr>
              <w:t>MWh</w:t>
            </w:r>
            <w:proofErr w:type="spellEnd"/>
            <w:r w:rsidRPr="006C4C2E">
              <w:rPr>
                <w:color w:val="595959" w:themeColor="text1" w:themeTint="A6"/>
                <w:sz w:val="18"/>
                <w:szCs w:val="18"/>
              </w:rPr>
              <w:t xml:space="preserve"> za rok.</w:t>
            </w:r>
          </w:p>
        </w:tc>
        <w:tc>
          <w:tcPr>
            <w:tcW w:w="4638" w:type="dxa"/>
            <w:tcBorders>
              <w:bottom w:val="nil"/>
            </w:tcBorders>
            <w:vAlign w:val="center"/>
          </w:tcPr>
          <w:p w14:paraId="7E923EBA" w14:textId="77777777" w:rsidR="00AC22F0" w:rsidRPr="006C4C2E" w:rsidRDefault="00AC22F0" w:rsidP="008F7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6C4C2E" w:rsidRPr="006C4C2E" w14:paraId="4054C974" w14:textId="77777777" w:rsidTr="00AC22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60F1F29" w14:textId="77777777"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á využitelná kapacita akumulace elektrické energie z OZE</w:t>
            </w:r>
          </w:p>
          <w:p w14:paraId="2D2B2616" w14:textId="77777777" w:rsidR="00AC22F0" w:rsidRPr="006C4C2E" w:rsidRDefault="00AC22F0" w:rsidP="00AC22F0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[kWh]</w:t>
            </w:r>
          </w:p>
        </w:tc>
        <w:tc>
          <w:tcPr>
            <w:tcW w:w="4530" w:type="dxa"/>
            <w:vAlign w:val="center"/>
          </w:tcPr>
          <w:p w14:paraId="6B60EAB0" w14:textId="77777777" w:rsidR="00AC22F0" w:rsidRPr="006C4C2E" w:rsidRDefault="00AC22F0" w:rsidP="00AC2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ě instalovaná využitelná kapacita akumulace elektrické energie z OZE v kWh.</w:t>
            </w:r>
          </w:p>
        </w:tc>
        <w:tc>
          <w:tcPr>
            <w:tcW w:w="4638" w:type="dxa"/>
            <w:vAlign w:val="center"/>
          </w:tcPr>
          <w:p w14:paraId="001853D5" w14:textId="77777777" w:rsidR="00AC22F0" w:rsidRPr="006C4C2E" w:rsidRDefault="00AC22F0" w:rsidP="008F7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A0E1A" w:rsidRPr="006C4C2E" w14:paraId="6F983B6A" w14:textId="77777777" w:rsidTr="00AC22F0">
        <w:trPr>
          <w:gridAfter w:val="1"/>
          <w:wAfter w:w="108" w:type="dxa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0FC12E07" w14:textId="77777777" w:rsidR="00EA0E1A" w:rsidRDefault="00EA0E1A" w:rsidP="00EA0E1A">
            <w:pPr>
              <w:pStyle w:val="Zkladntext"/>
              <w:spacing w:before="12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10F7D37" w14:textId="77777777" w:rsidR="00EA0E1A" w:rsidRPr="006C4C2E" w:rsidRDefault="00EA0E1A" w:rsidP="00EA0E1A">
            <w:pPr>
              <w:pStyle w:val="Zkladntext"/>
              <w:spacing w:before="12"/>
              <w:jc w:val="both"/>
              <w:rPr>
                <w:color w:val="595959" w:themeColor="text1" w:themeTint="A6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á instalovaná výrobní kapacita vodíku z OZE [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h]</w:t>
            </w:r>
          </w:p>
          <w:p w14:paraId="4A436313" w14:textId="77777777" w:rsidR="00EA0E1A" w:rsidRPr="006C4C2E" w:rsidRDefault="00EA0E1A" w:rsidP="00EA0E1A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530" w:type="dxa"/>
            <w:vAlign w:val="center"/>
          </w:tcPr>
          <w:p w14:paraId="163C9D4F" w14:textId="77777777" w:rsidR="00EA0E1A" w:rsidRPr="006C4C2E" w:rsidRDefault="00EA0E1A" w:rsidP="00EA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Nově instalovaná výrobní kapacita vodíku v 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 xml:space="preserve">/h. </w:t>
            </w:r>
          </w:p>
        </w:tc>
        <w:tc>
          <w:tcPr>
            <w:tcW w:w="4638" w:type="dxa"/>
            <w:vAlign w:val="center"/>
          </w:tcPr>
          <w:p w14:paraId="2E6B90A1" w14:textId="77777777" w:rsidR="00EA0E1A" w:rsidRPr="006C4C2E" w:rsidRDefault="00EA0E1A" w:rsidP="00EA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EA0E1A" w:rsidRPr="006C4C2E" w14:paraId="1D4FC8BD" w14:textId="77777777" w:rsidTr="00C206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3E2C43EC" w14:textId="77777777" w:rsidR="00EA0E1A" w:rsidRPr="006C4C2E" w:rsidRDefault="00EA0E1A" w:rsidP="00EA0E1A">
            <w:pPr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lastRenderedPageBreak/>
              <w:t>Výroba vodíku [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>/rok]</w:t>
            </w:r>
          </w:p>
        </w:tc>
        <w:tc>
          <w:tcPr>
            <w:tcW w:w="4530" w:type="dxa"/>
            <w:vAlign w:val="center"/>
          </w:tcPr>
          <w:p w14:paraId="43369CA9" w14:textId="77777777" w:rsidR="00EA0E1A" w:rsidRPr="006C4C2E" w:rsidRDefault="00EA0E1A" w:rsidP="00EA0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6C4C2E">
              <w:rPr>
                <w:color w:val="595959" w:themeColor="text1" w:themeTint="A6"/>
                <w:sz w:val="18"/>
                <w:szCs w:val="18"/>
              </w:rPr>
              <w:t>Minimální roční objem vyrobeného vodíku v elektrolyzérech v Nm</w:t>
            </w:r>
            <w:r w:rsidRPr="006C4C2E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  <w:r w:rsidRPr="006C4C2E">
              <w:rPr>
                <w:color w:val="595959" w:themeColor="text1" w:themeTint="A6"/>
                <w:sz w:val="18"/>
                <w:szCs w:val="18"/>
              </w:rPr>
              <w:t xml:space="preserve">/rok. </w:t>
            </w:r>
          </w:p>
        </w:tc>
        <w:tc>
          <w:tcPr>
            <w:tcW w:w="4638" w:type="dxa"/>
          </w:tcPr>
          <w:p w14:paraId="2124D6C3" w14:textId="77777777" w:rsidR="00EA0E1A" w:rsidRPr="006C4C2E" w:rsidRDefault="00EA0E1A" w:rsidP="00EA0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18D4C298" w14:textId="77777777" w:rsidR="00AC22F0" w:rsidRDefault="00AC22F0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353A0315" w14:textId="77777777" w:rsidR="00AE49E3" w:rsidRDefault="00AE49E3" w:rsidP="00A6466E">
      <w:pPr>
        <w:pStyle w:val="Zkladntext"/>
        <w:spacing w:before="12"/>
        <w:jc w:val="both"/>
        <w:rPr>
          <w:color w:val="595959" w:themeColor="text1" w:themeTint="A6"/>
        </w:rPr>
      </w:pPr>
    </w:p>
    <w:p w14:paraId="0D950982" w14:textId="77777777" w:rsidR="006C4C2E" w:rsidRDefault="007819F5" w:rsidP="006C4C2E">
      <w:pPr>
        <w:pStyle w:val="Odstavecseseznamem"/>
        <w:numPr>
          <w:ilvl w:val="0"/>
          <w:numId w:val="3"/>
        </w:numPr>
        <w:spacing w:before="720" w:line="264" w:lineRule="auto"/>
        <w:rPr>
          <w:b/>
          <w:color w:val="365F91" w:themeColor="accent1" w:themeShade="BF"/>
        </w:rPr>
      </w:pPr>
      <w:r w:rsidRPr="007819F5">
        <w:rPr>
          <w:b/>
          <w:color w:val="365F91" w:themeColor="accent1" w:themeShade="BF"/>
        </w:rPr>
        <w:t>P</w:t>
      </w:r>
      <w:r w:rsidR="006C4C2E">
        <w:rPr>
          <w:b/>
          <w:color w:val="365F91" w:themeColor="accent1" w:themeShade="BF"/>
        </w:rPr>
        <w:t xml:space="preserve">ovinné přílohy </w:t>
      </w:r>
    </w:p>
    <w:p w14:paraId="299A81A4" w14:textId="77777777" w:rsidR="006C4C2E" w:rsidRDefault="006C4C2E" w:rsidP="006C4C2E">
      <w:pPr>
        <w:tabs>
          <w:tab w:val="left" w:pos="1368"/>
        </w:tabs>
      </w:pPr>
      <w:r>
        <w:tab/>
      </w:r>
    </w:p>
    <w:p w14:paraId="276C3A02" w14:textId="77777777" w:rsidR="006C4C2E" w:rsidRPr="00826486" w:rsidRDefault="006C4C2E" w:rsidP="00FA77CC">
      <w:pPr>
        <w:pStyle w:val="Odstavecseseznamem"/>
        <w:tabs>
          <w:tab w:val="left" w:pos="1368"/>
        </w:tabs>
        <w:ind w:left="720" w:firstLine="0"/>
        <w:rPr>
          <w:b/>
          <w:color w:val="595959" w:themeColor="text1" w:themeTint="A6"/>
          <w:sz w:val="18"/>
          <w:szCs w:val="18"/>
          <w:shd w:val="clear" w:color="auto" w:fill="FFFFFF"/>
        </w:rPr>
      </w:pPr>
      <w:r w:rsidRPr="00826486">
        <w:rPr>
          <w:b/>
          <w:color w:val="595959" w:themeColor="text1" w:themeTint="A6"/>
          <w:sz w:val="18"/>
          <w:szCs w:val="18"/>
        </w:rPr>
        <w:t xml:space="preserve">Kopie </w:t>
      </w:r>
      <w:r w:rsidRPr="00826486">
        <w:rPr>
          <w:b/>
          <w:color w:val="595959" w:themeColor="text1" w:themeTint="A6"/>
          <w:sz w:val="18"/>
          <w:szCs w:val="18"/>
          <w:shd w:val="clear" w:color="auto" w:fill="FFFFFF"/>
        </w:rPr>
        <w:t>osvědčení o </w:t>
      </w:r>
      <w:r w:rsidRPr="00826486">
        <w:rPr>
          <w:b/>
          <w:color w:val="595959" w:themeColor="text1" w:themeTint="A6"/>
          <w:sz w:val="18"/>
          <w:szCs w:val="18"/>
        </w:rPr>
        <w:t xml:space="preserve">autorizaci, která potvrdí oprávněnost zpracovatele: </w:t>
      </w:r>
    </w:p>
    <w:p w14:paraId="7DFA38DD" w14:textId="77777777" w:rsidR="006C4C2E" w:rsidRP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E</w:t>
      </w:r>
      <w:r w:rsidR="006C4C2E" w:rsidRPr="006C4C2E">
        <w:rPr>
          <w:color w:val="595959" w:themeColor="text1" w:themeTint="A6"/>
          <w:sz w:val="18"/>
          <w:szCs w:val="18"/>
        </w:rPr>
        <w:t xml:space="preserve">nergetický specialista s příslušným oprávněním podle zákona č. 406/2000 Sb., o hospodaření energií, v platném znění, dle § 10, odstavec 1, část a) nebo b). </w:t>
      </w:r>
    </w:p>
    <w:p w14:paraId="036463D6" w14:textId="77777777" w:rsidR="006C4C2E" w:rsidRPr="006C4C2E" w:rsidRDefault="006C4C2E" w:rsidP="006C4C2E">
      <w:pPr>
        <w:pStyle w:val="Odstavecseseznamem"/>
        <w:tabs>
          <w:tab w:val="left" w:pos="1368"/>
        </w:tabs>
        <w:ind w:left="1725" w:firstLine="0"/>
        <w:rPr>
          <w:color w:val="595959" w:themeColor="text1" w:themeTint="A6"/>
          <w:sz w:val="18"/>
          <w:szCs w:val="18"/>
        </w:rPr>
      </w:pPr>
      <w:r w:rsidRPr="006C4C2E">
        <w:rPr>
          <w:color w:val="595959" w:themeColor="text1" w:themeTint="A6"/>
          <w:sz w:val="18"/>
          <w:szCs w:val="18"/>
        </w:rPr>
        <w:t>nebo</w:t>
      </w:r>
    </w:p>
    <w:p w14:paraId="3D56AB6F" w14:textId="77777777" w:rsidR="006C4C2E" w:rsidRP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 w:rsidR="006C4C2E" w:rsidRPr="006C4C2E">
        <w:rPr>
          <w:color w:val="595959" w:themeColor="text1" w:themeTint="A6"/>
          <w:sz w:val="18"/>
          <w:szCs w:val="18"/>
        </w:rPr>
        <w:t>utorizovaný technik/inženýr v oboru technika prostředí staveb, specializace elektrotechnická zařízení (IE02, TE03)</w:t>
      </w:r>
      <w:r w:rsidR="00447DA1">
        <w:rPr>
          <w:color w:val="595959" w:themeColor="text1" w:themeTint="A6"/>
          <w:sz w:val="18"/>
          <w:szCs w:val="18"/>
        </w:rPr>
        <w:t xml:space="preserve">. </w:t>
      </w:r>
      <w:r w:rsidR="006C4C2E" w:rsidRPr="006C4C2E">
        <w:rPr>
          <w:color w:val="595959" w:themeColor="text1" w:themeTint="A6"/>
          <w:sz w:val="18"/>
          <w:szCs w:val="18"/>
        </w:rPr>
        <w:t xml:space="preserve"> </w:t>
      </w:r>
    </w:p>
    <w:p w14:paraId="40FB9EFC" w14:textId="77777777" w:rsidR="006C4C2E" w:rsidRPr="006C4C2E" w:rsidRDefault="006C4C2E" w:rsidP="006C4C2E">
      <w:pPr>
        <w:pStyle w:val="Odstavecseseznamem"/>
        <w:tabs>
          <w:tab w:val="left" w:pos="1368"/>
        </w:tabs>
        <w:ind w:left="1725" w:firstLine="0"/>
        <w:rPr>
          <w:color w:val="595959" w:themeColor="text1" w:themeTint="A6"/>
          <w:sz w:val="18"/>
          <w:szCs w:val="18"/>
        </w:rPr>
      </w:pPr>
      <w:r w:rsidRPr="006C4C2E">
        <w:rPr>
          <w:color w:val="595959" w:themeColor="text1" w:themeTint="A6"/>
          <w:sz w:val="18"/>
          <w:szCs w:val="18"/>
        </w:rPr>
        <w:t>nebo</w:t>
      </w:r>
    </w:p>
    <w:p w14:paraId="100F0556" w14:textId="77777777" w:rsidR="006C4C2E" w:rsidRDefault="00826486" w:rsidP="006C4C2E">
      <w:pPr>
        <w:pStyle w:val="Odstavecseseznamem"/>
        <w:numPr>
          <w:ilvl w:val="0"/>
          <w:numId w:val="11"/>
        </w:numPr>
        <w:tabs>
          <w:tab w:val="left" w:pos="1368"/>
        </w:tabs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 w:rsidR="006C4C2E" w:rsidRPr="006C4C2E">
        <w:rPr>
          <w:color w:val="595959" w:themeColor="text1" w:themeTint="A6"/>
          <w:sz w:val="18"/>
          <w:szCs w:val="18"/>
        </w:rPr>
        <w:t>utorizovaný technik/inženýr v oboru technologická zařízení staveb (IT00, TT00).</w:t>
      </w:r>
      <w:r>
        <w:rPr>
          <w:color w:val="595959" w:themeColor="text1" w:themeTint="A6"/>
          <w:sz w:val="18"/>
          <w:szCs w:val="18"/>
        </w:rPr>
        <w:t xml:space="preserve"> </w:t>
      </w:r>
    </w:p>
    <w:p w14:paraId="2B4C7B47" w14:textId="77777777" w:rsidR="00826486" w:rsidRDefault="00826486" w:rsidP="00826486">
      <w:pPr>
        <w:pStyle w:val="Odstavecseseznamem"/>
        <w:tabs>
          <w:tab w:val="left" w:pos="1368"/>
        </w:tabs>
        <w:ind w:left="720" w:firstLine="0"/>
        <w:rPr>
          <w:color w:val="595959" w:themeColor="text1" w:themeTint="A6"/>
          <w:sz w:val="18"/>
          <w:szCs w:val="18"/>
        </w:rPr>
      </w:pPr>
    </w:p>
    <w:p w14:paraId="30220DC3" w14:textId="77777777" w:rsidR="00826486" w:rsidRDefault="00826486" w:rsidP="00826486">
      <w:pPr>
        <w:pStyle w:val="Odstavecseseznamem"/>
        <w:tabs>
          <w:tab w:val="left" w:pos="1368"/>
        </w:tabs>
        <w:ind w:left="720" w:firstLine="0"/>
        <w:rPr>
          <w:color w:val="595959" w:themeColor="text1" w:themeTint="A6"/>
          <w:sz w:val="18"/>
          <w:szCs w:val="18"/>
        </w:rPr>
      </w:pPr>
    </w:p>
    <w:sectPr w:rsidR="00826486" w:rsidSect="00C745BF">
      <w:pgSz w:w="16840" w:h="11910" w:orient="landscape"/>
      <w:pgMar w:top="1281" w:right="1820" w:bottom="1281" w:left="1219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3C13D" w14:textId="77777777" w:rsidR="00ED0239" w:rsidRDefault="00ED0239">
      <w:r>
        <w:separator/>
      </w:r>
    </w:p>
  </w:endnote>
  <w:endnote w:type="continuationSeparator" w:id="0">
    <w:p w14:paraId="09F1D053" w14:textId="77777777" w:rsidR="00ED0239" w:rsidRDefault="00ED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57AF9338" w14:textId="33A45911" w:rsidR="00046590" w:rsidRPr="00046590" w:rsidRDefault="00046590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71461A">
          <w:rPr>
            <w:noProof/>
            <w:color w:val="595959" w:themeColor="text1" w:themeTint="A6"/>
            <w:sz w:val="20"/>
            <w:szCs w:val="20"/>
          </w:rPr>
          <w:t>1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05AFAFFA" w14:textId="77777777" w:rsidR="000C0328" w:rsidRDefault="000C0328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11F9" w14:textId="77777777" w:rsidR="00ED0239" w:rsidRDefault="00ED0239">
      <w:r>
        <w:separator/>
      </w:r>
    </w:p>
  </w:footnote>
  <w:footnote w:type="continuationSeparator" w:id="0">
    <w:p w14:paraId="226045A9" w14:textId="77777777" w:rsidR="00ED0239" w:rsidRDefault="00ED0239">
      <w:r>
        <w:continuationSeparator/>
      </w:r>
    </w:p>
  </w:footnote>
  <w:footnote w:id="1">
    <w:p w14:paraId="5831ADA1" w14:textId="76BD0C5B" w:rsidR="006F4C1A" w:rsidRPr="00980C0F" w:rsidRDefault="006F4C1A" w:rsidP="006F4C1A">
      <w:pPr>
        <w:pStyle w:val="Textpoznpodarou"/>
        <w:rPr>
          <w:color w:val="595959" w:themeColor="text1" w:themeTint="A6"/>
          <w:sz w:val="18"/>
        </w:rPr>
      </w:pPr>
      <w:r w:rsidRPr="00AE49E3">
        <w:rPr>
          <w:rStyle w:val="Znakapoznpodarou"/>
          <w:color w:val="595959" w:themeColor="text1" w:themeTint="A6"/>
          <w:sz w:val="18"/>
          <w:szCs w:val="18"/>
        </w:rPr>
        <w:footnoteRef/>
      </w:r>
      <w:r w:rsidRPr="00AE49E3">
        <w:rPr>
          <w:color w:val="595959" w:themeColor="text1" w:themeTint="A6"/>
        </w:rPr>
        <w:t xml:space="preserve"> </w:t>
      </w:r>
      <w:r>
        <w:rPr>
          <w:rFonts w:eastAsia="Segoe UI" w:cs="Segoe UI"/>
          <w:color w:val="595959" w:themeColor="text1" w:themeTint="A6"/>
          <w:sz w:val="16"/>
          <w:szCs w:val="16"/>
        </w:rPr>
        <w:t>D</w:t>
      </w:r>
      <w:r w:rsidRPr="006C190A">
        <w:rPr>
          <w:rFonts w:eastAsia="Segoe UI" w:cs="Segoe UI"/>
          <w:color w:val="595959" w:themeColor="text1" w:themeTint="A6"/>
          <w:sz w:val="16"/>
          <w:szCs w:val="16"/>
        </w:rPr>
        <w:t>efinovat jednotlivé budovy (pozemky) včetně č. p. a parcelních čísel, kterých se realizace týká včetně instalovaných výkonů a kapacit</w:t>
      </w:r>
      <w:r>
        <w:rPr>
          <w:rFonts w:eastAsia="Segoe UI" w:cs="Segoe UI"/>
          <w:color w:val="595959" w:themeColor="text1" w:themeTint="A6"/>
          <w:sz w:val="16"/>
          <w:szCs w:val="16"/>
        </w:rPr>
        <w:t>y baterií pro jednotlivé budovy, či infrastrukt</w:t>
      </w:r>
      <w:r w:rsidR="00410C2C">
        <w:rPr>
          <w:rFonts w:eastAsia="Segoe UI" w:cs="Segoe UI"/>
          <w:color w:val="595959" w:themeColor="text1" w:themeTint="A6"/>
          <w:sz w:val="16"/>
          <w:szCs w:val="16"/>
        </w:rPr>
        <w:t xml:space="preserve">uru, včetně vazeb na </w:t>
      </w:r>
      <w:r w:rsidR="00410C2C" w:rsidRPr="00410C2C">
        <w:rPr>
          <w:rFonts w:eastAsia="Segoe UI" w:cs="Segoe UI"/>
          <w:color w:val="595959" w:themeColor="text1" w:themeTint="A6"/>
          <w:sz w:val="16"/>
          <w:szCs w:val="16"/>
        </w:rPr>
        <w:t>S</w:t>
      </w:r>
      <w:r w:rsidR="00410C2C">
        <w:rPr>
          <w:rFonts w:eastAsia="Segoe UI" w:cs="Segoe UI"/>
          <w:color w:val="595959" w:themeColor="text1" w:themeTint="A6"/>
          <w:sz w:val="16"/>
          <w:szCs w:val="16"/>
        </w:rPr>
        <w:t>mlouvu/smlouvy</w:t>
      </w:r>
      <w:r w:rsidR="00410C2C" w:rsidRPr="00410C2C">
        <w:rPr>
          <w:rFonts w:eastAsia="Segoe UI" w:cs="Segoe UI"/>
          <w:color w:val="595959" w:themeColor="text1" w:themeTint="A6"/>
          <w:sz w:val="16"/>
          <w:szCs w:val="16"/>
        </w:rPr>
        <w:t xml:space="preserve"> o připojení výrobny elektřiny k elektrizační soustavě</w:t>
      </w:r>
      <w:r w:rsidR="00410C2C">
        <w:rPr>
          <w:rFonts w:eastAsia="Segoe UI" w:cs="Segoe UI"/>
          <w:color w:val="595959" w:themeColor="text1" w:themeTint="A6"/>
          <w:sz w:val="16"/>
          <w:szCs w:val="16"/>
        </w:rPr>
        <w:t xml:space="preserve">. </w:t>
      </w:r>
    </w:p>
    <w:p w14:paraId="04DEE46A" w14:textId="77777777" w:rsidR="006F4C1A" w:rsidRPr="00BE64CE" w:rsidRDefault="006F4C1A" w:rsidP="006F4C1A">
      <w:pPr>
        <w:pStyle w:val="Textpoznpodarou"/>
        <w:rPr>
          <w:sz w:val="18"/>
        </w:rPr>
      </w:pPr>
    </w:p>
  </w:footnote>
  <w:footnote w:id="2">
    <w:p w14:paraId="0CBE080C" w14:textId="77777777" w:rsidR="000429E7" w:rsidRDefault="000429E7" w:rsidP="000429E7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  <w:r w:rsidRPr="00AE49E3">
        <w:rPr>
          <w:rStyle w:val="Znakapoznpodarou"/>
          <w:color w:val="595959" w:themeColor="text1" w:themeTint="A6"/>
          <w:sz w:val="18"/>
          <w:szCs w:val="18"/>
        </w:rPr>
        <w:footnoteRef/>
      </w:r>
      <w:r w:rsidRPr="00AE49E3">
        <w:rPr>
          <w:color w:val="595959" w:themeColor="text1" w:themeTint="A6"/>
          <w:sz w:val="18"/>
          <w:szCs w:val="18"/>
        </w:rPr>
        <w:t xml:space="preserve"> </w:t>
      </w:r>
      <w:r w:rsidRPr="00980C0F">
        <w:rPr>
          <w:rFonts w:eastAsia="Segoe UI" w:cs="Segoe UI"/>
          <w:color w:val="595959" w:themeColor="text1" w:themeTint="A6"/>
          <w:sz w:val="16"/>
          <w:szCs w:val="16"/>
        </w:rPr>
        <w:t>Kapacitou bateriového úložiště se rozumí „využitelná kapacita úložiště“. Tato kapacita musí být prokázána garančními testy při uvedení systému do provozu.</w:t>
      </w:r>
    </w:p>
    <w:p w14:paraId="71477013" w14:textId="77777777" w:rsidR="00980C0F" w:rsidRPr="00980C0F" w:rsidRDefault="00980C0F" w:rsidP="000429E7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</w:p>
  </w:footnote>
  <w:footnote w:id="3">
    <w:p w14:paraId="5CA38030" w14:textId="77777777" w:rsidR="000429E7" w:rsidRPr="00980C0F" w:rsidRDefault="000429E7" w:rsidP="000429E7">
      <w:pPr>
        <w:pStyle w:val="Textpoznpodarou"/>
        <w:rPr>
          <w:color w:val="595959" w:themeColor="text1" w:themeTint="A6"/>
          <w:sz w:val="18"/>
        </w:rPr>
      </w:pPr>
      <w:r w:rsidRPr="00AE49E3">
        <w:rPr>
          <w:rStyle w:val="Znakapoznpodarou"/>
          <w:color w:val="595959" w:themeColor="text1" w:themeTint="A6"/>
          <w:sz w:val="18"/>
          <w:szCs w:val="18"/>
        </w:rPr>
        <w:footnoteRef/>
      </w:r>
      <w:r w:rsidRPr="00AE49E3">
        <w:rPr>
          <w:color w:val="595959" w:themeColor="text1" w:themeTint="A6"/>
        </w:rPr>
        <w:t xml:space="preserve"> </w:t>
      </w:r>
      <w:r w:rsidRPr="00980C0F">
        <w:rPr>
          <w:color w:val="595959" w:themeColor="text1" w:themeTint="A6"/>
          <w:sz w:val="16"/>
          <w:szCs w:val="16"/>
        </w:rPr>
        <w:t>Pro potřeby této výzvy odpovídá instalovanému výkonu FVE 1kWp hodnota teoretické hodinové výroby při instalovaném špičkovém výkonu FVE ve výši 1 kWh.</w:t>
      </w:r>
    </w:p>
    <w:p w14:paraId="077991E0" w14:textId="77777777" w:rsidR="000429E7" w:rsidRPr="00BE64CE" w:rsidRDefault="000429E7" w:rsidP="000429E7">
      <w:pPr>
        <w:pStyle w:val="Textpoznpodarou"/>
        <w:rPr>
          <w:sz w:val="18"/>
        </w:rPr>
      </w:pPr>
    </w:p>
  </w:footnote>
  <w:footnote w:id="4">
    <w:p w14:paraId="5DDDE915" w14:textId="77777777" w:rsidR="00764067" w:rsidRDefault="00764067" w:rsidP="00764067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  <w:r w:rsidRPr="00764067">
        <w:rPr>
          <w:rStyle w:val="Znakapoznpodarou"/>
          <w:color w:val="595959" w:themeColor="text1" w:themeTint="A6"/>
          <w:sz w:val="18"/>
          <w:szCs w:val="18"/>
        </w:rPr>
        <w:footnoteRef/>
      </w:r>
      <w:r w:rsidRPr="00764067">
        <w:rPr>
          <w:rStyle w:val="Znakapoznpodarou"/>
          <w:color w:val="595959" w:themeColor="text1" w:themeTint="A6"/>
          <w:sz w:val="18"/>
          <w:szCs w:val="18"/>
        </w:rPr>
        <w:t xml:space="preserve"> </w:t>
      </w:r>
      <w:r w:rsidRPr="00EA0E1A">
        <w:rPr>
          <w:rFonts w:eastAsia="Segoe UI" w:cs="Segoe UI"/>
          <w:color w:val="595959" w:themeColor="text1" w:themeTint="A6"/>
          <w:sz w:val="16"/>
          <w:szCs w:val="16"/>
        </w:rPr>
        <w:t>P</w:t>
      </w:r>
      <w:r w:rsidRPr="00764067">
        <w:rPr>
          <w:rFonts w:eastAsia="Segoe UI" w:cs="Segoe UI"/>
          <w:color w:val="595959" w:themeColor="text1" w:themeTint="A6"/>
          <w:sz w:val="16"/>
          <w:szCs w:val="16"/>
        </w:rPr>
        <w:t xml:space="preserve">ro potřeby této výzvy odpovídá příkon elektrolyzéru (P) vztahu </w:t>
      </w:r>
      <m:oMath>
        <m:r>
          <w:rPr>
            <w:rFonts w:ascii="Cambria Math" w:eastAsia="Segoe UI" w:hAnsi="Cambria Math" w:cs="Segoe UI"/>
            <w:color w:val="595959" w:themeColor="text1" w:themeTint="A6"/>
            <w:sz w:val="16"/>
            <w:szCs w:val="16"/>
          </w:rPr>
          <m:t>P</m:t>
        </m:r>
        <m:r>
          <m:rPr>
            <m:sty m:val="p"/>
          </m:rPr>
          <w:rPr>
            <w:rFonts w:ascii="Cambria Math" w:eastAsia="Segoe UI" w:hAnsi="Cambria Math" w:cs="Segoe UI"/>
            <w:color w:val="595959" w:themeColor="text1" w:themeTint="A6"/>
            <w:sz w:val="16"/>
            <w:szCs w:val="16"/>
          </w:rPr>
          <m:t xml:space="preserve">=6,2807× </m:t>
        </m:r>
        <m:sSubSup>
          <m:sSubSupPr>
            <m:ctrlP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</m:ctrlPr>
          </m:sSubSupPr>
          <m:e>
            <m: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  <m:t>H</m:t>
            </m:r>
            <m:r>
              <m:rPr>
                <m:sty m:val="p"/>
              </m:rP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egoe UI" w:hAnsi="Cambria Math" w:cs="Segoe UI"/>
                <w:color w:val="595959" w:themeColor="text1" w:themeTint="A6"/>
                <w:sz w:val="16"/>
                <w:szCs w:val="16"/>
              </w:rPr>
              <m:t>0,959</m:t>
            </m:r>
          </m:sup>
        </m:sSubSup>
      </m:oMath>
      <w:r w:rsidRPr="00764067">
        <w:rPr>
          <w:rFonts w:eastAsia="Segoe UI" w:cs="Segoe UI"/>
          <w:color w:val="595959" w:themeColor="text1" w:themeTint="A6"/>
          <w:sz w:val="16"/>
          <w:szCs w:val="16"/>
        </w:rPr>
        <w:t>, kde VH2 je nominální výrobní kapacita elektrolyzéru v Nm</w:t>
      </w:r>
      <w:r w:rsidRPr="00764067">
        <w:rPr>
          <w:rFonts w:eastAsia="Segoe UI" w:cs="Segoe UI"/>
          <w:color w:val="595959" w:themeColor="text1" w:themeTint="A6"/>
          <w:sz w:val="16"/>
          <w:szCs w:val="16"/>
          <w:vertAlign w:val="superscript"/>
        </w:rPr>
        <w:t>3</w:t>
      </w:r>
      <w:r w:rsidRPr="00764067">
        <w:rPr>
          <w:rFonts w:eastAsia="Segoe UI" w:cs="Segoe UI"/>
          <w:color w:val="595959" w:themeColor="text1" w:themeTint="A6"/>
          <w:sz w:val="16"/>
          <w:szCs w:val="16"/>
        </w:rPr>
        <w:t>/h.</w:t>
      </w:r>
    </w:p>
    <w:p w14:paraId="2543B900" w14:textId="77777777" w:rsidR="007C73FC" w:rsidRPr="00185EF1" w:rsidRDefault="007C73FC" w:rsidP="00764067">
      <w:pPr>
        <w:pStyle w:val="Textpoznpodarou"/>
        <w:rPr>
          <w:sz w:val="18"/>
        </w:rPr>
      </w:pPr>
    </w:p>
  </w:footnote>
  <w:footnote w:id="5">
    <w:p w14:paraId="321CFDD5" w14:textId="77777777" w:rsidR="00EA0E1A" w:rsidRDefault="00EA0E1A" w:rsidP="00EA0E1A">
      <w:pPr>
        <w:pStyle w:val="Textpoznpodarou"/>
        <w:rPr>
          <w:rFonts w:eastAsia="Segoe UI" w:cs="Segoe UI"/>
          <w:color w:val="595959" w:themeColor="text1" w:themeTint="A6"/>
          <w:sz w:val="16"/>
          <w:szCs w:val="16"/>
        </w:rPr>
      </w:pPr>
      <w:r w:rsidRPr="00EA0E1A">
        <w:rPr>
          <w:rStyle w:val="Znakapoznpodarou"/>
          <w:color w:val="595959" w:themeColor="text1" w:themeTint="A6"/>
          <w:sz w:val="18"/>
          <w:szCs w:val="18"/>
        </w:rPr>
        <w:footnoteRef/>
      </w:r>
      <w:r w:rsidRPr="00EA0E1A">
        <w:rPr>
          <w:rStyle w:val="Znakapoznpodarou"/>
          <w:color w:val="595959" w:themeColor="text1" w:themeTint="A6"/>
          <w:sz w:val="18"/>
          <w:szCs w:val="18"/>
        </w:rPr>
        <w:t xml:space="preserve"> </w:t>
      </w:r>
      <w:r w:rsidRPr="00EA0E1A">
        <w:rPr>
          <w:rFonts w:eastAsia="Segoe UI" w:cs="Segoe UI"/>
          <w:color w:val="595959" w:themeColor="text1" w:themeTint="A6"/>
          <w:sz w:val="16"/>
          <w:szCs w:val="16"/>
        </w:rPr>
        <w:t>V případě kombinace bateriové akumulace s elektrolyzérem se sčítá využitelná kapacita baterie s příkonem elektrolyzéru dle výše uvedených vztahů.</w:t>
      </w:r>
    </w:p>
    <w:p w14:paraId="1D429D23" w14:textId="77777777" w:rsidR="007C73FC" w:rsidRPr="004A1282" w:rsidRDefault="007C73FC" w:rsidP="00EA0E1A">
      <w:pPr>
        <w:pStyle w:val="Textpoznpodarou"/>
        <w:rPr>
          <w:sz w:val="18"/>
        </w:rPr>
      </w:pPr>
    </w:p>
  </w:footnote>
  <w:footnote w:id="6">
    <w:p w14:paraId="1F930981" w14:textId="77777777" w:rsidR="005368DE" w:rsidRDefault="005368DE" w:rsidP="005368DE">
      <w:pPr>
        <w:pStyle w:val="Textpoznpodarou"/>
      </w:pPr>
      <w:r w:rsidRPr="00ED32BC">
        <w:rPr>
          <w:rStyle w:val="Znakapoznpodarou"/>
          <w:color w:val="595959" w:themeColor="text1" w:themeTint="A6"/>
          <w:sz w:val="18"/>
          <w:szCs w:val="18"/>
        </w:rPr>
        <w:footnoteRef/>
      </w:r>
      <w:r>
        <w:t xml:space="preserve"> </w:t>
      </w:r>
      <w:r w:rsidRPr="00ED32BC">
        <w:rPr>
          <w:rFonts w:eastAsia="Segoe UI" w:cs="Segoe UI"/>
          <w:color w:val="595959" w:themeColor="text1" w:themeTint="A6"/>
          <w:sz w:val="16"/>
          <w:szCs w:val="16"/>
        </w:rPr>
        <w:t>Jedná se o budovy a další infrastrukturu – veřejné osvětlení, vodohospodářská infrastruktura apod., kde byla nainstalována FVE a/nebo ve kterých byly instalovány v rámci projektu podpořené prvky pro optimalizaci spotřeby vyrobené elektřiny, a to minimálně ve formě průběhového měření se záznamem.</w:t>
      </w:r>
    </w:p>
  </w:footnote>
  <w:footnote w:id="7">
    <w:p w14:paraId="66E05FC5" w14:textId="77777777" w:rsidR="00AC22F0" w:rsidRPr="00980C0F" w:rsidRDefault="00AC22F0" w:rsidP="00AC22F0">
      <w:pPr>
        <w:pStyle w:val="Textpoznpodarou"/>
        <w:rPr>
          <w:rFonts w:cs="Segoe UI"/>
          <w:color w:val="595959" w:themeColor="text1" w:themeTint="A6"/>
          <w:sz w:val="16"/>
          <w:szCs w:val="16"/>
        </w:rPr>
      </w:pPr>
      <w:r w:rsidRPr="00AE49E3">
        <w:rPr>
          <w:rStyle w:val="Znakapoznpodarou"/>
          <w:color w:val="595959" w:themeColor="text1" w:themeTint="A6"/>
          <w:sz w:val="18"/>
          <w:szCs w:val="18"/>
        </w:rPr>
        <w:footnoteRef/>
      </w:r>
      <w:r w:rsidRPr="00AE49E3">
        <w:rPr>
          <w:color w:val="595959" w:themeColor="text1" w:themeTint="A6"/>
          <w:sz w:val="18"/>
          <w:szCs w:val="18"/>
          <w:vertAlign w:val="superscript"/>
        </w:rPr>
        <w:t xml:space="preserve"> </w:t>
      </w:r>
      <w:r w:rsidRPr="00980C0F">
        <w:rPr>
          <w:color w:val="595959" w:themeColor="text1" w:themeTint="A6"/>
          <w:sz w:val="16"/>
          <w:szCs w:val="16"/>
        </w:rPr>
        <w:t xml:space="preserve">Pro výpočet indikátoru aplikovat přepočet (s využitím vyrobené energie na FVE) na základě faktorů primární energie z neobnovitelných zdrojů dle přílohy č. 3 vyhlášky č. 264/2020 Sb. o energetické náročnosti budov. </w:t>
      </w:r>
    </w:p>
    <w:p w14:paraId="48C6F477" w14:textId="77777777" w:rsidR="00AC22F0" w:rsidRPr="00980C0F" w:rsidRDefault="00AC22F0" w:rsidP="00AC22F0">
      <w:pPr>
        <w:pStyle w:val="Textpoznpodarou"/>
        <w:rPr>
          <w:color w:val="595959" w:themeColor="text1" w:themeTint="A6"/>
          <w:sz w:val="16"/>
          <w:szCs w:val="16"/>
        </w:rPr>
      </w:pPr>
    </w:p>
  </w:footnote>
  <w:footnote w:id="8">
    <w:p w14:paraId="32D3435B" w14:textId="77777777" w:rsidR="00790500" w:rsidRPr="00980C0F" w:rsidRDefault="00790500" w:rsidP="00790500">
      <w:pPr>
        <w:pStyle w:val="Textpoznpodarou"/>
        <w:rPr>
          <w:rFonts w:cs="Segoe UI"/>
          <w:color w:val="595959" w:themeColor="text1" w:themeTint="A6"/>
          <w:sz w:val="16"/>
          <w:szCs w:val="16"/>
        </w:rPr>
      </w:pPr>
      <w:r w:rsidRPr="00AE49E3">
        <w:rPr>
          <w:rStyle w:val="Znakapoznpodarou"/>
          <w:color w:val="595959" w:themeColor="text1" w:themeTint="A6"/>
          <w:sz w:val="18"/>
          <w:szCs w:val="18"/>
        </w:rPr>
        <w:footnoteRef/>
      </w:r>
      <w:r w:rsidRPr="00AE49E3">
        <w:rPr>
          <w:color w:val="595959" w:themeColor="text1" w:themeTint="A6"/>
          <w:sz w:val="16"/>
          <w:szCs w:val="16"/>
        </w:rPr>
        <w:t xml:space="preserve"> </w:t>
      </w:r>
      <w:r w:rsidRPr="00980C0F">
        <w:rPr>
          <w:color w:val="595959" w:themeColor="text1" w:themeTint="A6"/>
          <w:sz w:val="16"/>
          <w:szCs w:val="16"/>
        </w:rPr>
        <w:t>Pro výpočet indikátoru aplikovat emisní faktor dle přílohy č. 9 k vyhlášky č. 141/2021 Sb. o energetickém posudku a o údajích vedených v Systému monitoringu spotřeby energie - elektřina              (0,860 t CO</w:t>
      </w:r>
      <w:r w:rsidRPr="00980C0F">
        <w:rPr>
          <w:color w:val="595959" w:themeColor="text1" w:themeTint="A6"/>
          <w:sz w:val="16"/>
          <w:szCs w:val="16"/>
          <w:vertAlign w:val="subscript"/>
        </w:rPr>
        <w:t>2</w:t>
      </w:r>
      <w:r w:rsidRPr="00980C0F">
        <w:rPr>
          <w:color w:val="595959" w:themeColor="text1" w:themeTint="A6"/>
          <w:sz w:val="16"/>
          <w:szCs w:val="16"/>
        </w:rPr>
        <w:t>/</w:t>
      </w:r>
      <w:proofErr w:type="spellStart"/>
      <w:r w:rsidRPr="00980C0F">
        <w:rPr>
          <w:color w:val="595959" w:themeColor="text1" w:themeTint="A6"/>
          <w:sz w:val="16"/>
          <w:szCs w:val="16"/>
        </w:rPr>
        <w:t>MWh</w:t>
      </w:r>
      <w:proofErr w:type="spellEnd"/>
      <w:r w:rsidRPr="00980C0F">
        <w:rPr>
          <w:color w:val="595959" w:themeColor="text1" w:themeTint="A6"/>
          <w:sz w:val="16"/>
          <w:szCs w:val="16"/>
        </w:rPr>
        <w:t>).</w:t>
      </w:r>
    </w:p>
    <w:p w14:paraId="6DCBB7DF" w14:textId="77777777" w:rsidR="00790500" w:rsidRPr="00185EF1" w:rsidRDefault="00790500" w:rsidP="00790500">
      <w:pPr>
        <w:pStyle w:val="Textpoznpodarou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58B0" w14:textId="48712C3B" w:rsidR="000C0328" w:rsidRDefault="0071461A">
    <w:pPr>
      <w:pStyle w:val="Zkladntext"/>
      <w:spacing w:line="14" w:lineRule="auto"/>
      <w:rPr>
        <w:sz w:val="2"/>
      </w:rPr>
    </w:pPr>
    <w:r>
      <w:rPr>
        <w:noProof/>
        <w:lang w:eastAsia="cs-CZ"/>
      </w:rPr>
      <w:drawing>
        <wp:inline distT="0" distB="0" distL="0" distR="0" wp14:anchorId="38BAB9B6" wp14:editId="6E7352A2">
          <wp:extent cx="5719445" cy="463364"/>
          <wp:effectExtent l="0" t="0" r="0" b="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8F"/>
    <w:rsid w:val="0004157C"/>
    <w:rsid w:val="000429E7"/>
    <w:rsid w:val="00046590"/>
    <w:rsid w:val="00057929"/>
    <w:rsid w:val="000C0328"/>
    <w:rsid w:val="000E5052"/>
    <w:rsid w:val="000F73DF"/>
    <w:rsid w:val="00112831"/>
    <w:rsid w:val="001D7B5A"/>
    <w:rsid w:val="00373BE4"/>
    <w:rsid w:val="003A07DD"/>
    <w:rsid w:val="003A0E96"/>
    <w:rsid w:val="00410C2C"/>
    <w:rsid w:val="00447DA1"/>
    <w:rsid w:val="00521952"/>
    <w:rsid w:val="005368DE"/>
    <w:rsid w:val="005915BF"/>
    <w:rsid w:val="005F1850"/>
    <w:rsid w:val="00610993"/>
    <w:rsid w:val="006227E3"/>
    <w:rsid w:val="006C4C2E"/>
    <w:rsid w:val="006E4648"/>
    <w:rsid w:val="006F4C1A"/>
    <w:rsid w:val="00706FBE"/>
    <w:rsid w:val="007112D9"/>
    <w:rsid w:val="0071461A"/>
    <w:rsid w:val="00764067"/>
    <w:rsid w:val="007819F5"/>
    <w:rsid w:val="00790500"/>
    <w:rsid w:val="007B1093"/>
    <w:rsid w:val="007C73FC"/>
    <w:rsid w:val="007E050E"/>
    <w:rsid w:val="00826486"/>
    <w:rsid w:val="00877CEE"/>
    <w:rsid w:val="008D43A3"/>
    <w:rsid w:val="008D7345"/>
    <w:rsid w:val="008F1FD7"/>
    <w:rsid w:val="008F7CAA"/>
    <w:rsid w:val="009344DF"/>
    <w:rsid w:val="00953644"/>
    <w:rsid w:val="00976FB8"/>
    <w:rsid w:val="00980C0F"/>
    <w:rsid w:val="009B7F53"/>
    <w:rsid w:val="009C41C9"/>
    <w:rsid w:val="00A4454C"/>
    <w:rsid w:val="00A6466E"/>
    <w:rsid w:val="00AC22F0"/>
    <w:rsid w:val="00AE49E3"/>
    <w:rsid w:val="00B37B1E"/>
    <w:rsid w:val="00BB16C4"/>
    <w:rsid w:val="00BD2DA6"/>
    <w:rsid w:val="00C745BF"/>
    <w:rsid w:val="00C8664A"/>
    <w:rsid w:val="00CD2BB1"/>
    <w:rsid w:val="00CE2C50"/>
    <w:rsid w:val="00D55BD2"/>
    <w:rsid w:val="00DA439A"/>
    <w:rsid w:val="00DF446D"/>
    <w:rsid w:val="00E14485"/>
    <w:rsid w:val="00E96B9E"/>
    <w:rsid w:val="00EA0E1A"/>
    <w:rsid w:val="00EB4E8F"/>
    <w:rsid w:val="00ED0239"/>
    <w:rsid w:val="00ED32BC"/>
    <w:rsid w:val="00F23F9F"/>
    <w:rsid w:val="00F43568"/>
    <w:rsid w:val="00F65E02"/>
    <w:rsid w:val="00FA0C6C"/>
    <w:rsid w:val="00FA77CC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0140C"/>
  <w15:docId w15:val="{5246C2DF-55B4-4749-9DEC-6A3E558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09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093"/>
    <w:rPr>
      <w:rFonts w:ascii="Segoe UI" w:eastAsia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18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8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850"/>
    <w:rPr>
      <w:rFonts w:ascii="Segoe UI" w:eastAsia="Segoe UI" w:hAnsi="Segoe UI" w:cs="Segoe U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8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850"/>
    <w:rPr>
      <w:rFonts w:ascii="Segoe UI" w:eastAsia="Segoe UI" w:hAnsi="Segoe UI" w:cs="Segoe U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269A-C003-4F01-9456-5D2E45EE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Ivo</dc:creator>
  <cp:lastModifiedBy>Šotola Petr</cp:lastModifiedBy>
  <cp:revision>3</cp:revision>
  <dcterms:created xsi:type="dcterms:W3CDTF">2024-02-28T17:33:00Z</dcterms:created>
  <dcterms:modified xsi:type="dcterms:W3CDTF">2024-02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